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9292" w14:textId="029E7CA5" w:rsidR="00FD615A" w:rsidRPr="00344DA4" w:rsidRDefault="00FD615A" w:rsidP="005A1B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DA4">
        <w:rPr>
          <w:rFonts w:ascii="Times New Roman" w:hAnsi="Times New Roman" w:cs="Times New Roman"/>
          <w:b/>
          <w:bCs/>
          <w:sz w:val="24"/>
          <w:szCs w:val="24"/>
        </w:rPr>
        <w:t>DE DEUM di fine d’anno</w:t>
      </w:r>
      <w:r w:rsidR="007232C3" w:rsidRPr="00344DA4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14:paraId="04033564" w14:textId="77777777" w:rsidR="00FD615A" w:rsidRPr="00344DA4" w:rsidRDefault="00FD615A" w:rsidP="005A1B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DA4">
        <w:rPr>
          <w:rFonts w:ascii="Times New Roman" w:hAnsi="Times New Roman" w:cs="Times New Roman"/>
          <w:b/>
          <w:bCs/>
          <w:sz w:val="24"/>
          <w:szCs w:val="24"/>
        </w:rPr>
        <w:t xml:space="preserve">(Cattedrale 31 </w:t>
      </w:r>
      <w:proofErr w:type="spellStart"/>
      <w:r w:rsidRPr="00344DA4">
        <w:rPr>
          <w:rFonts w:ascii="Times New Roman" w:hAnsi="Times New Roman" w:cs="Times New Roman"/>
          <w:b/>
          <w:bCs/>
          <w:sz w:val="24"/>
          <w:szCs w:val="24"/>
        </w:rPr>
        <w:t>dic</w:t>
      </w:r>
      <w:proofErr w:type="spellEnd"/>
      <w:r w:rsidRPr="00344DA4">
        <w:rPr>
          <w:rFonts w:ascii="Times New Roman" w:hAnsi="Times New Roman" w:cs="Times New Roman"/>
          <w:b/>
          <w:bCs/>
          <w:sz w:val="24"/>
          <w:szCs w:val="24"/>
        </w:rPr>
        <w:t xml:space="preserve"> 2021 – OMELIA)</w:t>
      </w:r>
    </w:p>
    <w:p w14:paraId="4AD0196E" w14:textId="77777777" w:rsidR="00003A20" w:rsidRPr="00344DA4" w:rsidRDefault="00FD615A" w:rsidP="00DD7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DA4">
        <w:rPr>
          <w:rFonts w:ascii="Times New Roman" w:hAnsi="Times New Roman" w:cs="Times New Roman"/>
          <w:sz w:val="24"/>
          <w:szCs w:val="24"/>
        </w:rPr>
        <w:t xml:space="preserve">In questa liturgia di </w:t>
      </w:r>
      <w:r w:rsidR="00DD7006" w:rsidRPr="00344DA4">
        <w:rPr>
          <w:rFonts w:ascii="Times New Roman" w:hAnsi="Times New Roman" w:cs="Times New Roman"/>
          <w:sz w:val="24"/>
          <w:szCs w:val="24"/>
        </w:rPr>
        <w:t xml:space="preserve">fine d’anno </w:t>
      </w:r>
      <w:r w:rsidRPr="00344DA4">
        <w:rPr>
          <w:rFonts w:ascii="Times New Roman" w:hAnsi="Times New Roman" w:cs="Times New Roman"/>
          <w:sz w:val="24"/>
          <w:szCs w:val="24"/>
        </w:rPr>
        <w:t>è facile volgere lo sguardo al passato</w:t>
      </w:r>
      <w:r w:rsidR="007232C3" w:rsidRPr="00344DA4">
        <w:rPr>
          <w:rFonts w:ascii="Times New Roman" w:hAnsi="Times New Roman" w:cs="Times New Roman"/>
          <w:sz w:val="24"/>
          <w:szCs w:val="24"/>
        </w:rPr>
        <w:t>,</w:t>
      </w:r>
      <w:r w:rsidRPr="00344DA4">
        <w:rPr>
          <w:rFonts w:ascii="Times New Roman" w:hAnsi="Times New Roman" w:cs="Times New Roman"/>
          <w:sz w:val="24"/>
          <w:szCs w:val="24"/>
        </w:rPr>
        <w:t xml:space="preserve"> ripensare al cammino fatto con particolare </w:t>
      </w:r>
      <w:r w:rsidR="00D70220" w:rsidRPr="00344DA4">
        <w:rPr>
          <w:rFonts w:ascii="Times New Roman" w:hAnsi="Times New Roman" w:cs="Times New Roman"/>
          <w:sz w:val="24"/>
          <w:szCs w:val="24"/>
        </w:rPr>
        <w:t>atten</w:t>
      </w:r>
      <w:r w:rsidRPr="00344DA4">
        <w:rPr>
          <w:rFonts w:ascii="Times New Roman" w:hAnsi="Times New Roman" w:cs="Times New Roman"/>
          <w:sz w:val="24"/>
          <w:szCs w:val="24"/>
        </w:rPr>
        <w:t>zione alle opere compiute</w:t>
      </w:r>
      <w:r w:rsidR="00D70220" w:rsidRPr="00344DA4">
        <w:rPr>
          <w:rFonts w:ascii="Times New Roman" w:hAnsi="Times New Roman" w:cs="Times New Roman"/>
          <w:sz w:val="24"/>
          <w:szCs w:val="24"/>
        </w:rPr>
        <w:t xml:space="preserve">. Forse anche </w:t>
      </w:r>
      <w:r w:rsidR="00D70220" w:rsidRPr="00344DA4">
        <w:rPr>
          <w:rFonts w:ascii="Times New Roman" w:hAnsi="Times New Roman" w:cs="Times New Roman"/>
          <w:sz w:val="24"/>
          <w:szCs w:val="24"/>
        </w:rPr>
        <w:t>volendo dire</w:t>
      </w:r>
      <w:r w:rsidR="00D70220" w:rsidRPr="00344DA4">
        <w:rPr>
          <w:rFonts w:ascii="Times New Roman" w:hAnsi="Times New Roman" w:cs="Times New Roman"/>
          <w:sz w:val="24"/>
          <w:szCs w:val="24"/>
        </w:rPr>
        <w:t xml:space="preserve"> ai fratelli </w:t>
      </w:r>
      <w:r w:rsidRPr="00344DA4">
        <w:rPr>
          <w:rFonts w:ascii="Times New Roman" w:hAnsi="Times New Roman" w:cs="Times New Roman"/>
          <w:sz w:val="24"/>
          <w:szCs w:val="24"/>
        </w:rPr>
        <w:t>con un pi</w:t>
      </w:r>
      <w:r w:rsidR="00343F4C" w:rsidRPr="00344DA4">
        <w:rPr>
          <w:rFonts w:ascii="Times New Roman" w:hAnsi="Times New Roman" w:cs="Times New Roman"/>
          <w:sz w:val="24"/>
          <w:szCs w:val="24"/>
        </w:rPr>
        <w:t>zz</w:t>
      </w:r>
      <w:r w:rsidRPr="00344DA4">
        <w:rPr>
          <w:rFonts w:ascii="Times New Roman" w:hAnsi="Times New Roman" w:cs="Times New Roman"/>
          <w:sz w:val="24"/>
          <w:szCs w:val="24"/>
        </w:rPr>
        <w:t>ico di orgoglio</w:t>
      </w:r>
      <w:r w:rsidR="00DD7006" w:rsidRPr="00344DA4">
        <w:rPr>
          <w:rFonts w:ascii="Times New Roman" w:hAnsi="Times New Roman" w:cs="Times New Roman"/>
          <w:sz w:val="24"/>
          <w:szCs w:val="24"/>
        </w:rPr>
        <w:t>:</w:t>
      </w:r>
      <w:r w:rsidRPr="00344DA4">
        <w:rPr>
          <w:rFonts w:ascii="Times New Roman" w:hAnsi="Times New Roman" w:cs="Times New Roman"/>
          <w:sz w:val="24"/>
          <w:szCs w:val="24"/>
        </w:rPr>
        <w:t xml:space="preserve"> grazie</w:t>
      </w:r>
      <w:r w:rsidR="007232C3" w:rsidRPr="00344DA4">
        <w:rPr>
          <w:rFonts w:ascii="Times New Roman" w:hAnsi="Times New Roman" w:cs="Times New Roman"/>
          <w:sz w:val="24"/>
          <w:szCs w:val="24"/>
        </w:rPr>
        <w:t xml:space="preserve"> a Dio</w:t>
      </w:r>
      <w:r w:rsidRPr="00344DA4">
        <w:rPr>
          <w:rFonts w:ascii="Times New Roman" w:hAnsi="Times New Roman" w:cs="Times New Roman"/>
          <w:sz w:val="24"/>
          <w:szCs w:val="24"/>
        </w:rPr>
        <w:t xml:space="preserve"> sono stato bravo</w:t>
      </w:r>
      <w:r w:rsidR="00053E28" w:rsidRPr="00344DA4">
        <w:rPr>
          <w:rFonts w:ascii="Times New Roman" w:hAnsi="Times New Roman" w:cs="Times New Roman"/>
          <w:sz w:val="24"/>
          <w:szCs w:val="24"/>
        </w:rPr>
        <w:t>!</w:t>
      </w:r>
      <w:r w:rsidRPr="00344DA4">
        <w:rPr>
          <w:rFonts w:ascii="Times New Roman" w:hAnsi="Times New Roman" w:cs="Times New Roman"/>
          <w:sz w:val="24"/>
          <w:szCs w:val="24"/>
        </w:rPr>
        <w:t xml:space="preserve"> </w:t>
      </w:r>
      <w:r w:rsidR="007232C3" w:rsidRPr="00344DA4">
        <w:rPr>
          <w:rFonts w:ascii="Times New Roman" w:hAnsi="Times New Roman" w:cs="Times New Roman"/>
          <w:sz w:val="24"/>
          <w:szCs w:val="24"/>
        </w:rPr>
        <w:t>Ma</w:t>
      </w:r>
      <w:r w:rsidR="003471A0" w:rsidRPr="00344DA4">
        <w:rPr>
          <w:rFonts w:ascii="Times New Roman" w:hAnsi="Times New Roman" w:cs="Times New Roman"/>
          <w:sz w:val="24"/>
          <w:szCs w:val="24"/>
        </w:rPr>
        <w:t xml:space="preserve"> noi</w:t>
      </w:r>
      <w:r w:rsidR="007232C3" w:rsidRPr="00344DA4">
        <w:rPr>
          <w:rFonts w:ascii="Times New Roman" w:hAnsi="Times New Roman" w:cs="Times New Roman"/>
          <w:sz w:val="24"/>
          <w:szCs w:val="24"/>
        </w:rPr>
        <w:t xml:space="preserve"> ora</w:t>
      </w:r>
      <w:r w:rsidR="003471A0" w:rsidRPr="00344DA4">
        <w:rPr>
          <w:rFonts w:ascii="Times New Roman" w:hAnsi="Times New Roman" w:cs="Times New Roman"/>
          <w:sz w:val="24"/>
          <w:szCs w:val="24"/>
        </w:rPr>
        <w:t xml:space="preserve"> non possiamo non dire grazi</w:t>
      </w:r>
      <w:r w:rsidR="007232C3" w:rsidRPr="00344DA4">
        <w:rPr>
          <w:rFonts w:ascii="Times New Roman" w:hAnsi="Times New Roman" w:cs="Times New Roman"/>
          <w:sz w:val="24"/>
          <w:szCs w:val="24"/>
        </w:rPr>
        <w:t>e</w:t>
      </w:r>
      <w:r w:rsidR="003471A0" w:rsidRPr="00344DA4">
        <w:rPr>
          <w:rFonts w:ascii="Times New Roman" w:hAnsi="Times New Roman" w:cs="Times New Roman"/>
          <w:sz w:val="24"/>
          <w:szCs w:val="24"/>
        </w:rPr>
        <w:t xml:space="preserve"> a Dio per essere qui, in questa </w:t>
      </w:r>
      <w:r w:rsidR="007232C3" w:rsidRPr="00344DA4">
        <w:rPr>
          <w:rFonts w:ascii="Times New Roman" w:hAnsi="Times New Roman" w:cs="Times New Roman"/>
          <w:sz w:val="24"/>
          <w:szCs w:val="24"/>
        </w:rPr>
        <w:t>C</w:t>
      </w:r>
      <w:r w:rsidR="003471A0" w:rsidRPr="00344DA4">
        <w:rPr>
          <w:rFonts w:ascii="Times New Roman" w:hAnsi="Times New Roman" w:cs="Times New Roman"/>
          <w:sz w:val="24"/>
          <w:szCs w:val="24"/>
        </w:rPr>
        <w:t xml:space="preserve">attedrale rimessa a nuovo, con l’abito della festa. </w:t>
      </w:r>
      <w:r w:rsidR="007232C3" w:rsidRPr="00344DA4">
        <w:rPr>
          <w:rFonts w:ascii="Times New Roman" w:hAnsi="Times New Roman" w:cs="Times New Roman"/>
          <w:sz w:val="24"/>
          <w:szCs w:val="24"/>
        </w:rPr>
        <w:t xml:space="preserve">La fatica e gli sforzi compiuti in questo delicato intervento di restauro non sono stati vani. </w:t>
      </w:r>
      <w:r w:rsidR="00003A20" w:rsidRPr="00344DA4">
        <w:rPr>
          <w:rFonts w:ascii="Times New Roman" w:hAnsi="Times New Roman" w:cs="Times New Roman"/>
          <w:sz w:val="24"/>
          <w:szCs w:val="24"/>
        </w:rPr>
        <w:t xml:space="preserve">Devo ringraziare il Signore per la collaborazione avuta dall’impresa a all’ultimo degli operai. Per non dire della premura e della sollecitudine oltre che meticolosa attenzione quotidiana di don Fabrizio </w:t>
      </w:r>
      <w:proofErr w:type="spellStart"/>
      <w:r w:rsidR="00003A20" w:rsidRPr="00344DA4">
        <w:rPr>
          <w:rFonts w:ascii="Times New Roman" w:hAnsi="Times New Roman" w:cs="Times New Roman"/>
          <w:sz w:val="24"/>
          <w:szCs w:val="24"/>
        </w:rPr>
        <w:t>Cotardo</w:t>
      </w:r>
      <w:proofErr w:type="spellEnd"/>
      <w:r w:rsidR="00003A20" w:rsidRPr="00344DA4">
        <w:rPr>
          <w:rFonts w:ascii="Times New Roman" w:hAnsi="Times New Roman" w:cs="Times New Roman"/>
          <w:sz w:val="24"/>
          <w:szCs w:val="24"/>
        </w:rPr>
        <w:t xml:space="preserve"> nella duplice veste di parroco committente dei lavori e di direttore dell’Ufficio diocesano BBCC. </w:t>
      </w:r>
    </w:p>
    <w:p w14:paraId="52194B27" w14:textId="2E51BBE7" w:rsidR="00C80451" w:rsidRPr="00344DA4" w:rsidRDefault="00003A20" w:rsidP="00DD7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DA4">
        <w:rPr>
          <w:rFonts w:ascii="Times New Roman" w:hAnsi="Times New Roman" w:cs="Times New Roman"/>
          <w:sz w:val="24"/>
          <w:szCs w:val="24"/>
        </w:rPr>
        <w:t>Ag</w:t>
      </w:r>
      <w:r w:rsidR="003471A0" w:rsidRPr="00344DA4">
        <w:rPr>
          <w:rFonts w:ascii="Times New Roman" w:hAnsi="Times New Roman" w:cs="Times New Roman"/>
          <w:sz w:val="24"/>
          <w:szCs w:val="24"/>
        </w:rPr>
        <w:t>li inizi d</w:t>
      </w:r>
      <w:r w:rsidRPr="00344DA4">
        <w:rPr>
          <w:rFonts w:ascii="Times New Roman" w:hAnsi="Times New Roman" w:cs="Times New Roman"/>
          <w:sz w:val="24"/>
          <w:szCs w:val="24"/>
        </w:rPr>
        <w:t xml:space="preserve">i questo </w:t>
      </w:r>
      <w:r w:rsidR="003471A0" w:rsidRPr="00344DA4">
        <w:rPr>
          <w:rFonts w:ascii="Times New Roman" w:hAnsi="Times New Roman" w:cs="Times New Roman"/>
          <w:sz w:val="24"/>
          <w:szCs w:val="24"/>
        </w:rPr>
        <w:t xml:space="preserve">anno che </w:t>
      </w:r>
      <w:r w:rsidRPr="00344DA4">
        <w:rPr>
          <w:rFonts w:ascii="Times New Roman" w:hAnsi="Times New Roman" w:cs="Times New Roman"/>
          <w:sz w:val="24"/>
          <w:szCs w:val="24"/>
        </w:rPr>
        <w:t>volge alla fine</w:t>
      </w:r>
      <w:r w:rsidR="003471A0" w:rsidRPr="00344DA4">
        <w:rPr>
          <w:rFonts w:ascii="Times New Roman" w:hAnsi="Times New Roman" w:cs="Times New Roman"/>
          <w:sz w:val="24"/>
          <w:szCs w:val="24"/>
        </w:rPr>
        <w:t xml:space="preserve"> si chiudevano le porte della cattedrale per i lavori di restauro. </w:t>
      </w:r>
      <w:r w:rsidRPr="00344DA4">
        <w:rPr>
          <w:rFonts w:ascii="Times New Roman" w:hAnsi="Times New Roman" w:cs="Times New Roman"/>
          <w:sz w:val="24"/>
          <w:szCs w:val="24"/>
        </w:rPr>
        <w:t>In meno di un anno si sono riaperte. Leggo nel volto di tantissimi fedeli di questa parrocchia</w:t>
      </w:r>
      <w:r w:rsidR="00C80451" w:rsidRPr="00344DA4">
        <w:rPr>
          <w:rFonts w:ascii="Times New Roman" w:hAnsi="Times New Roman" w:cs="Times New Roman"/>
          <w:sz w:val="24"/>
          <w:szCs w:val="24"/>
        </w:rPr>
        <w:t>,</w:t>
      </w:r>
      <w:r w:rsidRPr="00344DA4">
        <w:rPr>
          <w:rFonts w:ascii="Times New Roman" w:hAnsi="Times New Roman" w:cs="Times New Roman"/>
          <w:sz w:val="24"/>
          <w:szCs w:val="24"/>
        </w:rPr>
        <w:t xml:space="preserve"> e non solo</w:t>
      </w:r>
      <w:r w:rsidR="00C80451" w:rsidRPr="00344DA4">
        <w:rPr>
          <w:rFonts w:ascii="Times New Roman" w:hAnsi="Times New Roman" w:cs="Times New Roman"/>
          <w:sz w:val="24"/>
          <w:szCs w:val="24"/>
        </w:rPr>
        <w:t>,</w:t>
      </w:r>
      <w:r w:rsidRPr="00344DA4">
        <w:rPr>
          <w:rFonts w:ascii="Times New Roman" w:hAnsi="Times New Roman" w:cs="Times New Roman"/>
          <w:sz w:val="24"/>
          <w:szCs w:val="24"/>
        </w:rPr>
        <w:t xml:space="preserve"> </w:t>
      </w:r>
      <w:r w:rsidR="003471A0" w:rsidRPr="00344DA4">
        <w:rPr>
          <w:rFonts w:ascii="Times New Roman" w:hAnsi="Times New Roman" w:cs="Times New Roman"/>
          <w:sz w:val="24"/>
          <w:szCs w:val="24"/>
        </w:rPr>
        <w:t>la gioia d</w:t>
      </w:r>
      <w:r w:rsidRPr="00344DA4">
        <w:rPr>
          <w:rFonts w:ascii="Times New Roman" w:hAnsi="Times New Roman" w:cs="Times New Roman"/>
          <w:sz w:val="24"/>
          <w:szCs w:val="24"/>
        </w:rPr>
        <w:t>el giorno della riapertu</w:t>
      </w:r>
      <w:r w:rsidR="00C80451" w:rsidRPr="00344DA4">
        <w:rPr>
          <w:rFonts w:ascii="Times New Roman" w:hAnsi="Times New Roman" w:cs="Times New Roman"/>
          <w:sz w:val="24"/>
          <w:szCs w:val="24"/>
        </w:rPr>
        <w:t>r</w:t>
      </w:r>
      <w:r w:rsidRPr="00344DA4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="00C80451" w:rsidRPr="00344DA4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C80451" w:rsidRPr="00344DA4">
        <w:rPr>
          <w:rFonts w:ascii="Times New Roman" w:hAnsi="Times New Roman" w:cs="Times New Roman"/>
          <w:sz w:val="24"/>
          <w:szCs w:val="24"/>
        </w:rPr>
        <w:t xml:space="preserve"> la gioia di </w:t>
      </w:r>
      <w:r w:rsidR="003471A0" w:rsidRPr="00344DA4">
        <w:rPr>
          <w:rFonts w:ascii="Times New Roman" w:hAnsi="Times New Roman" w:cs="Times New Roman"/>
          <w:sz w:val="24"/>
          <w:szCs w:val="24"/>
        </w:rPr>
        <w:t xml:space="preserve">un nuovo inizio, che rinnova il </w:t>
      </w:r>
      <w:r w:rsidR="0003336A" w:rsidRPr="00344DA4">
        <w:rPr>
          <w:rFonts w:ascii="Times New Roman" w:hAnsi="Times New Roman" w:cs="Times New Roman"/>
          <w:sz w:val="24"/>
          <w:szCs w:val="24"/>
        </w:rPr>
        <w:t xml:space="preserve">senso </w:t>
      </w:r>
      <w:r w:rsidR="003471A0" w:rsidRPr="00344DA4">
        <w:rPr>
          <w:rFonts w:ascii="Times New Roman" w:hAnsi="Times New Roman" w:cs="Times New Roman"/>
          <w:sz w:val="24"/>
          <w:szCs w:val="24"/>
        </w:rPr>
        <w:t>dell</w:t>
      </w:r>
      <w:r w:rsidR="0003336A" w:rsidRPr="00344DA4">
        <w:rPr>
          <w:rFonts w:ascii="Times New Roman" w:hAnsi="Times New Roman" w:cs="Times New Roman"/>
          <w:sz w:val="24"/>
          <w:szCs w:val="24"/>
        </w:rPr>
        <w:t>’</w:t>
      </w:r>
      <w:r w:rsidR="003471A0" w:rsidRPr="00344DA4">
        <w:rPr>
          <w:rFonts w:ascii="Times New Roman" w:hAnsi="Times New Roman" w:cs="Times New Roman"/>
          <w:sz w:val="24"/>
          <w:szCs w:val="24"/>
        </w:rPr>
        <w:t xml:space="preserve">appartenenza alla </w:t>
      </w:r>
      <w:r w:rsidR="00C80451" w:rsidRPr="00344DA4">
        <w:rPr>
          <w:rFonts w:ascii="Times New Roman" w:hAnsi="Times New Roman" w:cs="Times New Roman"/>
          <w:sz w:val="24"/>
          <w:szCs w:val="24"/>
        </w:rPr>
        <w:t xml:space="preserve">nostra </w:t>
      </w:r>
      <w:r w:rsidR="003471A0" w:rsidRPr="00344DA4">
        <w:rPr>
          <w:rFonts w:ascii="Times New Roman" w:hAnsi="Times New Roman" w:cs="Times New Roman"/>
          <w:sz w:val="24"/>
          <w:szCs w:val="24"/>
        </w:rPr>
        <w:t>chiesa diocesana.</w:t>
      </w:r>
      <w:r w:rsidR="0003336A" w:rsidRPr="00344DA4">
        <w:rPr>
          <w:rFonts w:ascii="Times New Roman" w:hAnsi="Times New Roman" w:cs="Times New Roman"/>
          <w:sz w:val="24"/>
          <w:szCs w:val="24"/>
        </w:rPr>
        <w:t xml:space="preserve"> </w:t>
      </w:r>
      <w:r w:rsidR="00C80451" w:rsidRPr="00344DA4">
        <w:rPr>
          <w:rFonts w:ascii="Times New Roman" w:hAnsi="Times New Roman" w:cs="Times New Roman"/>
          <w:sz w:val="24"/>
          <w:szCs w:val="24"/>
        </w:rPr>
        <w:t>Ogni diocesi ha nella chiesa cattedrale la sua chiesa madre, il centro del culto e della sua vita liturgico-sacramentale. Essa è l’edificio di culto su ogni altra chiesa parrocchiale deve potersi modellare.</w:t>
      </w:r>
    </w:p>
    <w:p w14:paraId="00BE4DAC" w14:textId="055BB38A" w:rsidR="005322E6" w:rsidRPr="00344DA4" w:rsidRDefault="004966F8" w:rsidP="00DD7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DA4">
        <w:rPr>
          <w:rFonts w:ascii="Times New Roman" w:hAnsi="Times New Roman" w:cs="Times New Roman"/>
          <w:sz w:val="24"/>
          <w:szCs w:val="24"/>
        </w:rPr>
        <w:t xml:space="preserve">Se l’attenzione si volge spontaneamente </w:t>
      </w:r>
      <w:r w:rsidR="00FD615A" w:rsidRPr="00344DA4">
        <w:rPr>
          <w:rFonts w:ascii="Times New Roman" w:hAnsi="Times New Roman" w:cs="Times New Roman"/>
          <w:sz w:val="24"/>
          <w:szCs w:val="24"/>
        </w:rPr>
        <w:t>al</w:t>
      </w:r>
      <w:r w:rsidR="0003336A" w:rsidRPr="00344DA4">
        <w:rPr>
          <w:rFonts w:ascii="Times New Roman" w:hAnsi="Times New Roman" w:cs="Times New Roman"/>
          <w:sz w:val="24"/>
          <w:szCs w:val="24"/>
        </w:rPr>
        <w:t>l’anno</w:t>
      </w:r>
      <w:r w:rsidR="00FD615A" w:rsidRPr="00344DA4">
        <w:rPr>
          <w:rFonts w:ascii="Times New Roman" w:hAnsi="Times New Roman" w:cs="Times New Roman"/>
          <w:sz w:val="24"/>
          <w:szCs w:val="24"/>
        </w:rPr>
        <w:t xml:space="preserve"> passato</w:t>
      </w:r>
      <w:r w:rsidR="0003336A" w:rsidRPr="00344DA4">
        <w:rPr>
          <w:rFonts w:ascii="Times New Roman" w:hAnsi="Times New Roman" w:cs="Times New Roman"/>
          <w:sz w:val="24"/>
          <w:szCs w:val="24"/>
        </w:rPr>
        <w:t xml:space="preserve">, facciamolo </w:t>
      </w:r>
      <w:r w:rsidR="00D70220" w:rsidRPr="00344DA4">
        <w:rPr>
          <w:rFonts w:ascii="Times New Roman" w:hAnsi="Times New Roman" w:cs="Times New Roman"/>
          <w:sz w:val="24"/>
          <w:szCs w:val="24"/>
        </w:rPr>
        <w:t xml:space="preserve">con umiltà, sapendo dire: </w:t>
      </w:r>
      <w:r w:rsidR="00FD615A" w:rsidRPr="00344DA4">
        <w:rPr>
          <w:rFonts w:ascii="Times New Roman" w:hAnsi="Times New Roman" w:cs="Times New Roman"/>
          <w:sz w:val="24"/>
          <w:szCs w:val="24"/>
        </w:rPr>
        <w:t>gra</w:t>
      </w:r>
      <w:r w:rsidR="00343F4C" w:rsidRPr="00344DA4">
        <w:rPr>
          <w:rFonts w:ascii="Times New Roman" w:hAnsi="Times New Roman" w:cs="Times New Roman"/>
          <w:sz w:val="24"/>
          <w:szCs w:val="24"/>
        </w:rPr>
        <w:t>z</w:t>
      </w:r>
      <w:r w:rsidR="00FD615A" w:rsidRPr="00344DA4">
        <w:rPr>
          <w:rFonts w:ascii="Times New Roman" w:hAnsi="Times New Roman" w:cs="Times New Roman"/>
          <w:sz w:val="24"/>
          <w:szCs w:val="24"/>
        </w:rPr>
        <w:t>ie a Dio e a quant</w:t>
      </w:r>
      <w:r w:rsidR="00DD7006" w:rsidRPr="00344DA4">
        <w:rPr>
          <w:rFonts w:ascii="Times New Roman" w:hAnsi="Times New Roman" w:cs="Times New Roman"/>
          <w:sz w:val="24"/>
          <w:szCs w:val="24"/>
        </w:rPr>
        <w:t>i</w:t>
      </w:r>
      <w:r w:rsidR="00FD615A" w:rsidRPr="00344DA4">
        <w:rPr>
          <w:rFonts w:ascii="Times New Roman" w:hAnsi="Times New Roman" w:cs="Times New Roman"/>
          <w:sz w:val="24"/>
          <w:szCs w:val="24"/>
        </w:rPr>
        <w:t xml:space="preserve"> </w:t>
      </w:r>
      <w:r w:rsidR="00D70220" w:rsidRPr="00344DA4">
        <w:rPr>
          <w:rFonts w:ascii="Times New Roman" w:hAnsi="Times New Roman" w:cs="Times New Roman"/>
          <w:sz w:val="24"/>
          <w:szCs w:val="24"/>
        </w:rPr>
        <w:t>sono stati nostri compagni di viaggio</w:t>
      </w:r>
      <w:r w:rsidR="00FD615A" w:rsidRPr="00344DA4">
        <w:rPr>
          <w:rFonts w:ascii="Times New Roman" w:hAnsi="Times New Roman" w:cs="Times New Roman"/>
          <w:sz w:val="24"/>
          <w:szCs w:val="24"/>
        </w:rPr>
        <w:t xml:space="preserve">. </w:t>
      </w:r>
      <w:r w:rsidRPr="00344DA4">
        <w:rPr>
          <w:rFonts w:ascii="Times New Roman" w:hAnsi="Times New Roman" w:cs="Times New Roman"/>
          <w:sz w:val="24"/>
          <w:szCs w:val="24"/>
        </w:rPr>
        <w:t xml:space="preserve">Ma tenere </w:t>
      </w:r>
      <w:r w:rsidR="00FD615A" w:rsidRPr="00344DA4">
        <w:rPr>
          <w:rFonts w:ascii="Times New Roman" w:hAnsi="Times New Roman" w:cs="Times New Roman"/>
          <w:sz w:val="24"/>
          <w:szCs w:val="24"/>
        </w:rPr>
        <w:t>ferm</w:t>
      </w:r>
      <w:r w:rsidRPr="00344DA4">
        <w:rPr>
          <w:rFonts w:ascii="Times New Roman" w:hAnsi="Times New Roman" w:cs="Times New Roman"/>
          <w:sz w:val="24"/>
          <w:szCs w:val="24"/>
        </w:rPr>
        <w:t>o</w:t>
      </w:r>
      <w:r w:rsidR="0003336A" w:rsidRPr="00344DA4">
        <w:rPr>
          <w:rFonts w:ascii="Times New Roman" w:hAnsi="Times New Roman" w:cs="Times New Roman"/>
          <w:sz w:val="24"/>
          <w:szCs w:val="24"/>
        </w:rPr>
        <w:t xml:space="preserve"> lo sguardo a</w:t>
      </w:r>
      <w:r w:rsidR="00FD615A" w:rsidRPr="00344DA4">
        <w:rPr>
          <w:rFonts w:ascii="Times New Roman" w:hAnsi="Times New Roman" w:cs="Times New Roman"/>
          <w:sz w:val="24"/>
          <w:szCs w:val="24"/>
        </w:rPr>
        <w:t>l passato giova</w:t>
      </w:r>
      <w:r w:rsidR="0003336A" w:rsidRPr="00344DA4">
        <w:rPr>
          <w:rFonts w:ascii="Times New Roman" w:hAnsi="Times New Roman" w:cs="Times New Roman"/>
          <w:sz w:val="24"/>
          <w:szCs w:val="24"/>
        </w:rPr>
        <w:t xml:space="preserve"> poco</w:t>
      </w:r>
      <w:r w:rsidR="00FD615A" w:rsidRPr="00344DA4">
        <w:rPr>
          <w:rFonts w:ascii="Times New Roman" w:hAnsi="Times New Roman" w:cs="Times New Roman"/>
          <w:sz w:val="24"/>
          <w:szCs w:val="24"/>
        </w:rPr>
        <w:t xml:space="preserve">. </w:t>
      </w:r>
      <w:r w:rsidR="0003336A" w:rsidRPr="00344DA4">
        <w:rPr>
          <w:rFonts w:ascii="Times New Roman" w:hAnsi="Times New Roman" w:cs="Times New Roman"/>
          <w:sz w:val="24"/>
          <w:szCs w:val="24"/>
        </w:rPr>
        <w:t>P</w:t>
      </w:r>
      <w:r w:rsidR="00FD615A" w:rsidRPr="00344DA4">
        <w:rPr>
          <w:rFonts w:ascii="Times New Roman" w:hAnsi="Times New Roman" w:cs="Times New Roman"/>
          <w:sz w:val="24"/>
          <w:szCs w:val="24"/>
        </w:rPr>
        <w:t xml:space="preserve">referisco guardare avanti ed individuare qualche utile percorso </w:t>
      </w:r>
      <w:r w:rsidR="00DD7006" w:rsidRPr="00344DA4">
        <w:rPr>
          <w:rFonts w:ascii="Times New Roman" w:hAnsi="Times New Roman" w:cs="Times New Roman"/>
          <w:sz w:val="24"/>
          <w:szCs w:val="24"/>
        </w:rPr>
        <w:t>per il nostro cammino</w:t>
      </w:r>
      <w:r w:rsidR="0003336A" w:rsidRPr="00344DA4">
        <w:rPr>
          <w:rFonts w:ascii="Times New Roman" w:hAnsi="Times New Roman" w:cs="Times New Roman"/>
          <w:sz w:val="24"/>
          <w:szCs w:val="24"/>
        </w:rPr>
        <w:t xml:space="preserve"> futuro</w:t>
      </w:r>
      <w:r w:rsidR="00FD615A" w:rsidRPr="00344DA4">
        <w:rPr>
          <w:rFonts w:ascii="Times New Roman" w:hAnsi="Times New Roman" w:cs="Times New Roman"/>
          <w:sz w:val="24"/>
          <w:szCs w:val="24"/>
        </w:rPr>
        <w:t>. Senza con questo voler tracciare un programma</w:t>
      </w:r>
      <w:r w:rsidR="00306CF4" w:rsidRPr="00344DA4">
        <w:rPr>
          <w:rFonts w:ascii="Times New Roman" w:hAnsi="Times New Roman" w:cs="Times New Roman"/>
          <w:sz w:val="24"/>
          <w:szCs w:val="24"/>
        </w:rPr>
        <w:t>, specie in tempo di covid. I</w:t>
      </w:r>
      <w:r w:rsidR="00FD615A" w:rsidRPr="00344DA4">
        <w:rPr>
          <w:rFonts w:ascii="Times New Roman" w:hAnsi="Times New Roman" w:cs="Times New Roman"/>
          <w:sz w:val="24"/>
          <w:szCs w:val="24"/>
        </w:rPr>
        <w:t xml:space="preserve"> programmi sono sempre nella mente di Dio</w:t>
      </w:r>
      <w:r w:rsidR="0003336A" w:rsidRPr="00344DA4">
        <w:rPr>
          <w:rFonts w:ascii="Times New Roman" w:hAnsi="Times New Roman" w:cs="Times New Roman"/>
          <w:sz w:val="24"/>
          <w:szCs w:val="24"/>
        </w:rPr>
        <w:t>: è Lui che ci ha chiamati ad essere</w:t>
      </w:r>
      <w:r w:rsidRPr="00344DA4">
        <w:rPr>
          <w:rFonts w:ascii="Times New Roman" w:hAnsi="Times New Roman" w:cs="Times New Roman"/>
          <w:sz w:val="24"/>
          <w:szCs w:val="24"/>
        </w:rPr>
        <w:t>,</w:t>
      </w:r>
      <w:r w:rsidR="0003336A" w:rsidRPr="00344DA4">
        <w:rPr>
          <w:rFonts w:ascii="Times New Roman" w:hAnsi="Times New Roman" w:cs="Times New Roman"/>
          <w:sz w:val="24"/>
          <w:szCs w:val="24"/>
        </w:rPr>
        <w:t xml:space="preserve"> che guida la nostra </w:t>
      </w:r>
      <w:r w:rsidRPr="00344DA4">
        <w:rPr>
          <w:rFonts w:ascii="Times New Roman" w:hAnsi="Times New Roman" w:cs="Times New Roman"/>
          <w:sz w:val="24"/>
          <w:szCs w:val="24"/>
        </w:rPr>
        <w:t>vit</w:t>
      </w:r>
      <w:r w:rsidR="0003336A" w:rsidRPr="00344DA4">
        <w:rPr>
          <w:rFonts w:ascii="Times New Roman" w:hAnsi="Times New Roman" w:cs="Times New Roman"/>
          <w:sz w:val="24"/>
          <w:szCs w:val="24"/>
        </w:rPr>
        <w:t>a. Lo fa con</w:t>
      </w:r>
      <w:r w:rsidR="00FD615A" w:rsidRPr="00344DA4">
        <w:rPr>
          <w:rFonts w:ascii="Times New Roman" w:hAnsi="Times New Roman" w:cs="Times New Roman"/>
          <w:sz w:val="24"/>
          <w:szCs w:val="24"/>
        </w:rPr>
        <w:t xml:space="preserve"> pazienza </w:t>
      </w:r>
      <w:r w:rsidR="0003336A" w:rsidRPr="00344DA4">
        <w:rPr>
          <w:rFonts w:ascii="Times New Roman" w:hAnsi="Times New Roman" w:cs="Times New Roman"/>
          <w:sz w:val="24"/>
          <w:szCs w:val="24"/>
        </w:rPr>
        <w:t xml:space="preserve">rispettando i </w:t>
      </w:r>
      <w:r w:rsidRPr="00344DA4">
        <w:rPr>
          <w:rFonts w:ascii="Times New Roman" w:hAnsi="Times New Roman" w:cs="Times New Roman"/>
          <w:sz w:val="24"/>
          <w:szCs w:val="24"/>
        </w:rPr>
        <w:t xml:space="preserve">nostri </w:t>
      </w:r>
      <w:r w:rsidR="0003336A" w:rsidRPr="00344DA4">
        <w:rPr>
          <w:rFonts w:ascii="Times New Roman" w:hAnsi="Times New Roman" w:cs="Times New Roman"/>
          <w:sz w:val="24"/>
          <w:szCs w:val="24"/>
        </w:rPr>
        <w:t xml:space="preserve">ritmi, amando </w:t>
      </w:r>
      <w:r w:rsidR="00FD615A" w:rsidRPr="00344DA4">
        <w:rPr>
          <w:rFonts w:ascii="Times New Roman" w:hAnsi="Times New Roman" w:cs="Times New Roman"/>
          <w:sz w:val="24"/>
          <w:szCs w:val="24"/>
        </w:rPr>
        <w:t>avvalersi d</w:t>
      </w:r>
      <w:r w:rsidR="007D3B12" w:rsidRPr="00344DA4">
        <w:rPr>
          <w:rFonts w:ascii="Times New Roman" w:hAnsi="Times New Roman" w:cs="Times New Roman"/>
          <w:sz w:val="24"/>
          <w:szCs w:val="24"/>
        </w:rPr>
        <w:t>ella nostra collaborazione</w:t>
      </w:r>
      <w:r w:rsidR="0003336A" w:rsidRPr="00344DA4">
        <w:rPr>
          <w:rFonts w:ascii="Times New Roman" w:hAnsi="Times New Roman" w:cs="Times New Roman"/>
          <w:sz w:val="24"/>
          <w:szCs w:val="24"/>
        </w:rPr>
        <w:t>. M</w:t>
      </w:r>
      <w:r w:rsidR="00FD615A" w:rsidRPr="00344DA4">
        <w:rPr>
          <w:rFonts w:ascii="Times New Roman" w:hAnsi="Times New Roman" w:cs="Times New Roman"/>
          <w:sz w:val="24"/>
          <w:szCs w:val="24"/>
        </w:rPr>
        <w:t>ette</w:t>
      </w:r>
      <w:r w:rsidR="007D3B12" w:rsidRPr="00344DA4">
        <w:rPr>
          <w:rFonts w:ascii="Times New Roman" w:hAnsi="Times New Roman" w:cs="Times New Roman"/>
          <w:sz w:val="24"/>
          <w:szCs w:val="24"/>
        </w:rPr>
        <w:t>ndo</w:t>
      </w:r>
      <w:r w:rsidR="00FD615A" w:rsidRPr="00344DA4">
        <w:rPr>
          <w:rFonts w:ascii="Times New Roman" w:hAnsi="Times New Roman" w:cs="Times New Roman"/>
          <w:sz w:val="24"/>
          <w:szCs w:val="24"/>
        </w:rPr>
        <w:t xml:space="preserve"> in conto i </w:t>
      </w:r>
      <w:r w:rsidR="00053E28" w:rsidRPr="00344DA4">
        <w:rPr>
          <w:rFonts w:ascii="Times New Roman" w:hAnsi="Times New Roman" w:cs="Times New Roman"/>
          <w:sz w:val="24"/>
          <w:szCs w:val="24"/>
        </w:rPr>
        <w:t xml:space="preserve">nostri </w:t>
      </w:r>
      <w:r w:rsidR="00FD615A" w:rsidRPr="00344DA4">
        <w:rPr>
          <w:rFonts w:ascii="Times New Roman" w:hAnsi="Times New Roman" w:cs="Times New Roman"/>
          <w:sz w:val="24"/>
          <w:szCs w:val="24"/>
        </w:rPr>
        <w:t>rallentamenti</w:t>
      </w:r>
      <w:r w:rsidR="007D3B12" w:rsidRPr="00344DA4">
        <w:rPr>
          <w:rFonts w:ascii="Times New Roman" w:hAnsi="Times New Roman" w:cs="Times New Roman"/>
          <w:sz w:val="24"/>
          <w:szCs w:val="24"/>
        </w:rPr>
        <w:t>, le cadute</w:t>
      </w:r>
      <w:r w:rsidR="00FD615A" w:rsidRPr="00344DA4">
        <w:rPr>
          <w:rFonts w:ascii="Times New Roman" w:hAnsi="Times New Roman" w:cs="Times New Roman"/>
          <w:sz w:val="24"/>
          <w:szCs w:val="24"/>
        </w:rPr>
        <w:t xml:space="preserve"> e </w:t>
      </w:r>
      <w:r w:rsidR="00343F4C" w:rsidRPr="00344DA4">
        <w:rPr>
          <w:rFonts w:ascii="Times New Roman" w:hAnsi="Times New Roman" w:cs="Times New Roman"/>
          <w:sz w:val="24"/>
          <w:szCs w:val="24"/>
        </w:rPr>
        <w:t>frenate</w:t>
      </w:r>
      <w:r w:rsidR="0003336A" w:rsidRPr="00344DA4">
        <w:rPr>
          <w:rFonts w:ascii="Times New Roman" w:hAnsi="Times New Roman" w:cs="Times New Roman"/>
          <w:sz w:val="24"/>
          <w:szCs w:val="24"/>
        </w:rPr>
        <w:t xml:space="preserve">, sa attendere e mostra fiducia nella nostra </w:t>
      </w:r>
      <w:r w:rsidR="005322E6" w:rsidRPr="00344DA4">
        <w:rPr>
          <w:rFonts w:ascii="Times New Roman" w:hAnsi="Times New Roman" w:cs="Times New Roman"/>
          <w:sz w:val="24"/>
          <w:szCs w:val="24"/>
        </w:rPr>
        <w:t>amicizia</w:t>
      </w:r>
      <w:r w:rsidR="00343F4C" w:rsidRPr="00344DA4">
        <w:rPr>
          <w:rFonts w:ascii="Times New Roman" w:hAnsi="Times New Roman" w:cs="Times New Roman"/>
          <w:sz w:val="24"/>
          <w:szCs w:val="24"/>
        </w:rPr>
        <w:t>.</w:t>
      </w:r>
      <w:r w:rsidR="00427E31" w:rsidRPr="00344D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28C4F" w14:textId="33C6851E" w:rsidR="005D2556" w:rsidRPr="00344DA4" w:rsidRDefault="00427E31" w:rsidP="00C65B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DA4">
        <w:rPr>
          <w:rFonts w:ascii="Times New Roman" w:hAnsi="Times New Roman" w:cs="Times New Roman"/>
          <w:sz w:val="24"/>
          <w:szCs w:val="24"/>
        </w:rPr>
        <w:t>Neppure voglio parlare di covid</w:t>
      </w:r>
      <w:r w:rsidR="003F3F6C" w:rsidRPr="00344DA4">
        <w:rPr>
          <w:rFonts w:ascii="Times New Roman" w:hAnsi="Times New Roman" w:cs="Times New Roman"/>
          <w:sz w:val="24"/>
          <w:szCs w:val="24"/>
        </w:rPr>
        <w:t>, come le comuni preoccupazioni ci porterebbero a fare</w:t>
      </w:r>
      <w:r w:rsidRPr="00344DA4">
        <w:rPr>
          <w:rFonts w:ascii="Times New Roman" w:hAnsi="Times New Roman" w:cs="Times New Roman"/>
          <w:sz w:val="24"/>
          <w:szCs w:val="24"/>
        </w:rPr>
        <w:t xml:space="preserve">: sappiamo bene quanto </w:t>
      </w:r>
      <w:r w:rsidR="003F3F6C" w:rsidRPr="00344DA4">
        <w:rPr>
          <w:rFonts w:ascii="Times New Roman" w:hAnsi="Times New Roman" w:cs="Times New Roman"/>
          <w:sz w:val="24"/>
          <w:szCs w:val="24"/>
        </w:rPr>
        <w:t xml:space="preserve">la pandemia </w:t>
      </w:r>
      <w:r w:rsidRPr="00344DA4">
        <w:rPr>
          <w:rFonts w:ascii="Times New Roman" w:hAnsi="Times New Roman" w:cs="Times New Roman"/>
          <w:sz w:val="24"/>
          <w:szCs w:val="24"/>
        </w:rPr>
        <w:t>abbia condizionato e continu</w:t>
      </w:r>
      <w:r w:rsidR="007D3B12" w:rsidRPr="00344DA4">
        <w:rPr>
          <w:rFonts w:ascii="Times New Roman" w:hAnsi="Times New Roman" w:cs="Times New Roman"/>
          <w:sz w:val="24"/>
          <w:szCs w:val="24"/>
        </w:rPr>
        <w:t>i</w:t>
      </w:r>
      <w:r w:rsidRPr="00344DA4">
        <w:rPr>
          <w:rFonts w:ascii="Times New Roman" w:hAnsi="Times New Roman" w:cs="Times New Roman"/>
          <w:sz w:val="24"/>
          <w:szCs w:val="24"/>
        </w:rPr>
        <w:t xml:space="preserve"> a condizionare </w:t>
      </w:r>
      <w:r w:rsidR="007D3B12" w:rsidRPr="00344DA4">
        <w:rPr>
          <w:rFonts w:ascii="Times New Roman" w:hAnsi="Times New Roman" w:cs="Times New Roman"/>
          <w:sz w:val="24"/>
          <w:szCs w:val="24"/>
        </w:rPr>
        <w:t>la nostra vita</w:t>
      </w:r>
      <w:r w:rsidRPr="00344DA4">
        <w:rPr>
          <w:rFonts w:ascii="Times New Roman" w:hAnsi="Times New Roman" w:cs="Times New Roman"/>
          <w:sz w:val="24"/>
          <w:szCs w:val="24"/>
        </w:rPr>
        <w:t>.</w:t>
      </w:r>
      <w:r w:rsidR="005322E6" w:rsidRPr="00344DA4">
        <w:rPr>
          <w:rFonts w:ascii="Times New Roman" w:hAnsi="Times New Roman" w:cs="Times New Roman"/>
          <w:sz w:val="24"/>
          <w:szCs w:val="24"/>
        </w:rPr>
        <w:t xml:space="preserve"> Non sarà </w:t>
      </w:r>
      <w:r w:rsidR="003F3F6C" w:rsidRPr="00344DA4">
        <w:rPr>
          <w:rFonts w:ascii="Times New Roman" w:hAnsi="Times New Roman" w:cs="Times New Roman"/>
          <w:sz w:val="24"/>
          <w:szCs w:val="24"/>
        </w:rPr>
        <w:t>essa</w:t>
      </w:r>
      <w:r w:rsidR="005322E6" w:rsidRPr="00344DA4">
        <w:rPr>
          <w:rFonts w:ascii="Times New Roman" w:hAnsi="Times New Roman" w:cs="Times New Roman"/>
          <w:sz w:val="24"/>
          <w:szCs w:val="24"/>
        </w:rPr>
        <w:t xml:space="preserve"> un motivo di resa, una ritirata in buon ordine nel proprio mondo interiore. Non ci toglierà la fiducia in quel Dio che ci viene incontro</w:t>
      </w:r>
      <w:r w:rsidR="003F3F6C" w:rsidRPr="00344DA4">
        <w:rPr>
          <w:rFonts w:ascii="Times New Roman" w:hAnsi="Times New Roman" w:cs="Times New Roman"/>
          <w:sz w:val="24"/>
          <w:szCs w:val="24"/>
        </w:rPr>
        <w:t>, nel Dio che più forte della pandemia e di ogni altro male. Egli</w:t>
      </w:r>
      <w:r w:rsidR="005322E6" w:rsidRPr="00344DA4">
        <w:rPr>
          <w:rFonts w:ascii="Times New Roman" w:hAnsi="Times New Roman" w:cs="Times New Roman"/>
          <w:sz w:val="24"/>
          <w:szCs w:val="24"/>
        </w:rPr>
        <w:t xml:space="preserve"> ci annuncia la pace</w:t>
      </w:r>
      <w:r w:rsidR="00306CF4" w:rsidRPr="00344DA4">
        <w:rPr>
          <w:rFonts w:ascii="Times New Roman" w:hAnsi="Times New Roman" w:cs="Times New Roman"/>
          <w:sz w:val="24"/>
          <w:szCs w:val="24"/>
        </w:rPr>
        <w:t>: «</w:t>
      </w:r>
      <w:r w:rsidR="00306CF4" w:rsidRPr="00344DA4">
        <w:rPr>
          <w:rFonts w:ascii="Times New Roman" w:hAnsi="Times New Roman" w:cs="Times New Roman"/>
          <w:i/>
          <w:iCs/>
          <w:sz w:val="24"/>
          <w:szCs w:val="24"/>
        </w:rPr>
        <w:t>Pace in terra agli uomini che Dio ama</w:t>
      </w:r>
      <w:r w:rsidR="00306CF4" w:rsidRPr="00344DA4">
        <w:rPr>
          <w:rFonts w:ascii="Times New Roman" w:hAnsi="Times New Roman" w:cs="Times New Roman"/>
          <w:sz w:val="24"/>
          <w:szCs w:val="24"/>
        </w:rPr>
        <w:t>» (</w:t>
      </w:r>
      <w:r w:rsidR="00306CF4" w:rsidRPr="00344DA4">
        <w:rPr>
          <w:rFonts w:ascii="Times New Roman" w:hAnsi="Times New Roman" w:cs="Times New Roman"/>
          <w:i/>
          <w:iCs/>
          <w:sz w:val="24"/>
          <w:szCs w:val="24"/>
        </w:rPr>
        <w:t>Lc</w:t>
      </w:r>
      <w:r w:rsidR="00306CF4" w:rsidRPr="00344DA4">
        <w:rPr>
          <w:rFonts w:ascii="Times New Roman" w:hAnsi="Times New Roman" w:cs="Times New Roman"/>
          <w:sz w:val="24"/>
          <w:szCs w:val="24"/>
        </w:rPr>
        <w:t xml:space="preserve"> 2,14). </w:t>
      </w:r>
      <w:r w:rsidR="005322E6" w:rsidRPr="00344DA4">
        <w:rPr>
          <w:rFonts w:ascii="Times New Roman" w:hAnsi="Times New Roman" w:cs="Times New Roman"/>
          <w:sz w:val="24"/>
          <w:szCs w:val="24"/>
        </w:rPr>
        <w:t xml:space="preserve"> </w:t>
      </w:r>
      <w:r w:rsidR="003F3F6C" w:rsidRPr="00344DA4">
        <w:rPr>
          <w:rFonts w:ascii="Times New Roman" w:hAnsi="Times New Roman" w:cs="Times New Roman"/>
          <w:sz w:val="24"/>
          <w:szCs w:val="24"/>
        </w:rPr>
        <w:t xml:space="preserve">Non </w:t>
      </w:r>
      <w:r w:rsidR="005322E6" w:rsidRPr="00344DA4">
        <w:rPr>
          <w:rFonts w:ascii="Times New Roman" w:hAnsi="Times New Roman" w:cs="Times New Roman"/>
          <w:sz w:val="24"/>
          <w:szCs w:val="24"/>
        </w:rPr>
        <w:t xml:space="preserve">solo </w:t>
      </w:r>
      <w:r w:rsidR="003F3F6C" w:rsidRPr="00344DA4">
        <w:rPr>
          <w:rFonts w:ascii="Times New Roman" w:hAnsi="Times New Roman" w:cs="Times New Roman"/>
          <w:sz w:val="24"/>
          <w:szCs w:val="24"/>
        </w:rPr>
        <w:t>l’</w:t>
      </w:r>
      <w:r w:rsidR="005322E6" w:rsidRPr="00344DA4">
        <w:rPr>
          <w:rFonts w:ascii="Times New Roman" w:hAnsi="Times New Roman" w:cs="Times New Roman"/>
          <w:sz w:val="24"/>
          <w:szCs w:val="24"/>
        </w:rPr>
        <w:t>annuncia</w:t>
      </w:r>
      <w:r w:rsidR="00E16955" w:rsidRPr="00344DA4">
        <w:rPr>
          <w:rFonts w:ascii="Times New Roman" w:hAnsi="Times New Roman" w:cs="Times New Roman"/>
          <w:sz w:val="24"/>
          <w:szCs w:val="24"/>
        </w:rPr>
        <w:t>,</w:t>
      </w:r>
      <w:r w:rsidR="005322E6" w:rsidRPr="00344DA4">
        <w:rPr>
          <w:rFonts w:ascii="Times New Roman" w:hAnsi="Times New Roman" w:cs="Times New Roman"/>
          <w:sz w:val="24"/>
          <w:szCs w:val="24"/>
        </w:rPr>
        <w:t xml:space="preserve"> ma </w:t>
      </w:r>
      <w:r w:rsidR="003F3F6C" w:rsidRPr="00344DA4">
        <w:rPr>
          <w:rFonts w:ascii="Times New Roman" w:hAnsi="Times New Roman" w:cs="Times New Roman"/>
          <w:sz w:val="24"/>
          <w:szCs w:val="24"/>
        </w:rPr>
        <w:t>vuole</w:t>
      </w:r>
      <w:r w:rsidR="005322E6" w:rsidRPr="00344DA4">
        <w:rPr>
          <w:rFonts w:ascii="Times New Roman" w:hAnsi="Times New Roman" w:cs="Times New Roman"/>
          <w:sz w:val="24"/>
          <w:szCs w:val="24"/>
        </w:rPr>
        <w:t xml:space="preserve"> farcene un </w:t>
      </w:r>
      <w:r w:rsidR="005322E6" w:rsidRPr="00344DA4">
        <w:rPr>
          <w:rFonts w:ascii="Times New Roman" w:hAnsi="Times New Roman" w:cs="Times New Roman"/>
          <w:sz w:val="24"/>
          <w:szCs w:val="24"/>
        </w:rPr>
        <w:t>dono speciale</w:t>
      </w:r>
      <w:r w:rsidR="009B5E14" w:rsidRPr="00344DA4">
        <w:rPr>
          <w:rFonts w:ascii="Times New Roman" w:hAnsi="Times New Roman" w:cs="Times New Roman"/>
          <w:sz w:val="24"/>
          <w:szCs w:val="24"/>
        </w:rPr>
        <w:t xml:space="preserve">. Rendendosi vicino attraverso suo Figlio Gesù, </w:t>
      </w:r>
      <w:r w:rsidR="009B5E14" w:rsidRPr="00344DA4">
        <w:rPr>
          <w:rFonts w:ascii="Times New Roman" w:hAnsi="Times New Roman" w:cs="Times New Roman"/>
          <w:sz w:val="24"/>
          <w:szCs w:val="24"/>
        </w:rPr>
        <w:t>che ha fatto sua la nostra debolezza</w:t>
      </w:r>
      <w:r w:rsidR="009B5E14" w:rsidRPr="00344DA4">
        <w:rPr>
          <w:rFonts w:ascii="Times New Roman" w:hAnsi="Times New Roman" w:cs="Times New Roman"/>
          <w:sz w:val="24"/>
          <w:szCs w:val="24"/>
        </w:rPr>
        <w:t>, siamo divenuti suoi figli. Come rivela l’evangelista Giovanni nel prologo: “</w:t>
      </w:r>
      <w:r w:rsidR="009B5E14" w:rsidRPr="00344DA4">
        <w:rPr>
          <w:rFonts w:ascii="Times New Roman" w:hAnsi="Times New Roman" w:cs="Times New Roman"/>
          <w:i/>
          <w:iCs/>
          <w:sz w:val="24"/>
          <w:szCs w:val="24"/>
        </w:rPr>
        <w:t>A quanti lo hanno accolto ha dato potere di diventare figli di Dio</w:t>
      </w:r>
      <w:r w:rsidR="009B5E14" w:rsidRPr="00344DA4">
        <w:rPr>
          <w:rFonts w:ascii="Times New Roman" w:hAnsi="Times New Roman" w:cs="Times New Roman"/>
          <w:sz w:val="24"/>
          <w:szCs w:val="24"/>
        </w:rPr>
        <w:t>”. Vogliamo essere tra questi</w:t>
      </w:r>
      <w:r w:rsidR="00E16955" w:rsidRPr="00344DA4">
        <w:rPr>
          <w:rFonts w:ascii="Times New Roman" w:hAnsi="Times New Roman" w:cs="Times New Roman"/>
          <w:sz w:val="24"/>
          <w:szCs w:val="24"/>
        </w:rPr>
        <w:t>,</w:t>
      </w:r>
      <w:r w:rsidR="005322E6" w:rsidRPr="00344DA4">
        <w:rPr>
          <w:rFonts w:ascii="Times New Roman" w:hAnsi="Times New Roman" w:cs="Times New Roman"/>
          <w:sz w:val="24"/>
          <w:szCs w:val="24"/>
        </w:rPr>
        <w:t xml:space="preserve"> </w:t>
      </w:r>
      <w:r w:rsidR="009B5E14" w:rsidRPr="00344DA4">
        <w:rPr>
          <w:rFonts w:ascii="Times New Roman" w:hAnsi="Times New Roman" w:cs="Times New Roman"/>
          <w:sz w:val="24"/>
          <w:szCs w:val="24"/>
        </w:rPr>
        <w:t xml:space="preserve">riconoscendoci </w:t>
      </w:r>
      <w:r w:rsidR="009B5E14" w:rsidRPr="00344DA4">
        <w:rPr>
          <w:rFonts w:ascii="Times New Roman" w:hAnsi="Times New Roman" w:cs="Times New Roman"/>
          <w:sz w:val="24"/>
          <w:szCs w:val="24"/>
        </w:rPr>
        <w:t>figli nel Figlio</w:t>
      </w:r>
      <w:r w:rsidR="005322E6" w:rsidRPr="00344DA4">
        <w:rPr>
          <w:rFonts w:ascii="Times New Roman" w:hAnsi="Times New Roman" w:cs="Times New Roman"/>
          <w:sz w:val="24"/>
          <w:szCs w:val="24"/>
        </w:rPr>
        <w:t>.</w:t>
      </w:r>
      <w:r w:rsidR="00C06E02" w:rsidRPr="00344DA4">
        <w:rPr>
          <w:rFonts w:ascii="Times New Roman" w:hAnsi="Times New Roman" w:cs="Times New Roman"/>
          <w:sz w:val="24"/>
          <w:szCs w:val="24"/>
        </w:rPr>
        <w:t xml:space="preserve"> </w:t>
      </w:r>
      <w:r w:rsidR="00195645" w:rsidRPr="00344DA4">
        <w:rPr>
          <w:rFonts w:ascii="Times New Roman" w:hAnsi="Times New Roman" w:cs="Times New Roman"/>
          <w:sz w:val="24"/>
          <w:szCs w:val="24"/>
        </w:rPr>
        <w:t>L</w:t>
      </w:r>
      <w:r w:rsidR="00195645" w:rsidRPr="00344DA4">
        <w:rPr>
          <w:rFonts w:ascii="Times New Roman" w:hAnsi="Times New Roman" w:cs="Times New Roman"/>
          <w:sz w:val="24"/>
          <w:szCs w:val="24"/>
        </w:rPr>
        <w:t xml:space="preserve">a </w:t>
      </w:r>
      <w:r w:rsidR="00C65BB8" w:rsidRPr="00344DA4">
        <w:rPr>
          <w:rFonts w:ascii="Times New Roman" w:hAnsi="Times New Roman" w:cs="Times New Roman"/>
          <w:sz w:val="24"/>
          <w:szCs w:val="24"/>
        </w:rPr>
        <w:t xml:space="preserve">nostra </w:t>
      </w:r>
      <w:r w:rsidR="00195645" w:rsidRPr="00344DA4">
        <w:rPr>
          <w:rFonts w:ascii="Times New Roman" w:hAnsi="Times New Roman" w:cs="Times New Roman"/>
          <w:sz w:val="24"/>
          <w:szCs w:val="24"/>
        </w:rPr>
        <w:t xml:space="preserve">fede in </w:t>
      </w:r>
      <w:r w:rsidR="00195645" w:rsidRPr="00344DA4">
        <w:rPr>
          <w:rFonts w:ascii="Times New Roman" w:hAnsi="Times New Roman" w:cs="Times New Roman"/>
          <w:sz w:val="24"/>
          <w:szCs w:val="24"/>
        </w:rPr>
        <w:t>Gesù</w:t>
      </w:r>
      <w:r w:rsidR="00195645" w:rsidRPr="00344DA4">
        <w:rPr>
          <w:rFonts w:ascii="Times New Roman" w:hAnsi="Times New Roman" w:cs="Times New Roman"/>
          <w:sz w:val="24"/>
          <w:szCs w:val="24"/>
        </w:rPr>
        <w:t>, «autore della salvezza e principio di unità e di pace» (LG 9),</w:t>
      </w:r>
      <w:r w:rsidR="00195645" w:rsidRPr="00344DA4">
        <w:rPr>
          <w:rFonts w:ascii="Times New Roman" w:hAnsi="Times New Roman" w:cs="Times New Roman"/>
          <w:sz w:val="24"/>
          <w:szCs w:val="24"/>
        </w:rPr>
        <w:t xml:space="preserve"> </w:t>
      </w:r>
      <w:r w:rsidR="00C65BB8" w:rsidRPr="00344DA4">
        <w:rPr>
          <w:rFonts w:ascii="Times New Roman" w:hAnsi="Times New Roman" w:cs="Times New Roman"/>
          <w:sz w:val="24"/>
          <w:szCs w:val="24"/>
        </w:rPr>
        <w:t>c’</w:t>
      </w:r>
      <w:r w:rsidR="00195645" w:rsidRPr="00344DA4">
        <w:rPr>
          <w:rFonts w:ascii="Times New Roman" w:hAnsi="Times New Roman" w:cs="Times New Roman"/>
          <w:sz w:val="24"/>
          <w:szCs w:val="24"/>
        </w:rPr>
        <w:t xml:space="preserve">illumina </w:t>
      </w:r>
      <w:r w:rsidR="00C65BB8" w:rsidRPr="00344DA4">
        <w:rPr>
          <w:rFonts w:ascii="Times New Roman" w:hAnsi="Times New Roman" w:cs="Times New Roman"/>
          <w:sz w:val="24"/>
          <w:szCs w:val="24"/>
        </w:rPr>
        <w:t>e ci rende capaci di</w:t>
      </w:r>
      <w:r w:rsidR="005D2556" w:rsidRPr="00344DA4">
        <w:rPr>
          <w:rFonts w:ascii="Times New Roman" w:hAnsi="Times New Roman" w:cs="Times New Roman"/>
          <w:sz w:val="24"/>
          <w:szCs w:val="24"/>
        </w:rPr>
        <w:t xml:space="preserve"> ogni piccolo </w:t>
      </w:r>
      <w:r w:rsidR="00306CF4" w:rsidRPr="00344DA4">
        <w:rPr>
          <w:rFonts w:ascii="Times New Roman" w:hAnsi="Times New Roman" w:cs="Times New Roman"/>
          <w:sz w:val="24"/>
          <w:szCs w:val="24"/>
        </w:rPr>
        <w:t>gest</w:t>
      </w:r>
      <w:r w:rsidR="005D2556" w:rsidRPr="00344DA4">
        <w:rPr>
          <w:rFonts w:ascii="Times New Roman" w:hAnsi="Times New Roman" w:cs="Times New Roman"/>
          <w:sz w:val="24"/>
          <w:szCs w:val="24"/>
        </w:rPr>
        <w:t>o</w:t>
      </w:r>
      <w:r w:rsidR="00306CF4" w:rsidRPr="00344DA4">
        <w:rPr>
          <w:rFonts w:ascii="Times New Roman" w:hAnsi="Times New Roman" w:cs="Times New Roman"/>
          <w:sz w:val="24"/>
          <w:szCs w:val="24"/>
        </w:rPr>
        <w:t xml:space="preserve"> di fraternità nei confronti del prossimo, specie di </w:t>
      </w:r>
      <w:r w:rsidR="00C65BB8" w:rsidRPr="00344DA4">
        <w:rPr>
          <w:rFonts w:ascii="Times New Roman" w:hAnsi="Times New Roman" w:cs="Times New Roman"/>
          <w:sz w:val="24"/>
          <w:szCs w:val="24"/>
        </w:rPr>
        <w:t>quanti</w:t>
      </w:r>
      <w:r w:rsidR="00306CF4" w:rsidRPr="00344DA4">
        <w:rPr>
          <w:rFonts w:ascii="Times New Roman" w:hAnsi="Times New Roman" w:cs="Times New Roman"/>
          <w:sz w:val="24"/>
          <w:szCs w:val="24"/>
        </w:rPr>
        <w:t xml:space="preserve"> sono provati da tensioni familiari o da dissidi di vario genere. </w:t>
      </w:r>
    </w:p>
    <w:p w14:paraId="6F471781" w14:textId="676DF859" w:rsidR="00604A9D" w:rsidRPr="00344DA4" w:rsidRDefault="00427E31" w:rsidP="005D25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 piace </w:t>
      </w:r>
      <w:r w:rsidR="007D3B12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D2556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ll</w:t>
      </w:r>
      <w:r w:rsidR="00604A9D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a fine d</w:t>
      </w:r>
      <w:r w:rsidR="00C65BB8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questo </w:t>
      </w:r>
      <w:r w:rsidR="00604A9D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anno</w:t>
      </w:r>
      <w:r w:rsidR="005D2556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3B12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lodare</w:t>
      </w:r>
      <w:r w:rsidR="007D3B12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4A9D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ringraziare </w:t>
      </w:r>
      <w:r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 Signore per il cammino </w:t>
      </w:r>
      <w:r w:rsidR="004637AB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sinodale</w:t>
      </w:r>
      <w:r w:rsidR="007D3B12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637AB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appena in</w:t>
      </w:r>
      <w:r w:rsidR="00C65BB8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iziat</w:t>
      </w:r>
      <w:r w:rsidR="004637AB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7D3B12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65BB8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uole essere </w:t>
      </w:r>
      <w:r w:rsidR="004637AB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un’</w:t>
      </w:r>
      <w:r w:rsidR="007D3B12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esperienz</w:t>
      </w:r>
      <w:r w:rsidR="004637AB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a di ascolto e di condivisione, c</w:t>
      </w:r>
      <w:r w:rsidR="007D3B12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</w:t>
      </w:r>
      <w:r w:rsidR="004637AB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certamente contribuirà a ridare slancio al cammino di fede</w:t>
      </w:r>
      <w:r w:rsidR="003F4F5B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la nostra chiesa</w:t>
      </w:r>
      <w:r w:rsidR="007D3B12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ogliamo dire grazie a chi </w:t>
      </w:r>
      <w:r w:rsidR="004637AB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 </w:t>
      </w:r>
      <w:r w:rsidR="003F4F5B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forza della testimonianza </w:t>
      </w:r>
      <w:r w:rsidR="007D3B12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cammin</w:t>
      </w:r>
      <w:r w:rsidR="003F4F5B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a con noi</w:t>
      </w:r>
      <w:r w:rsidR="004637AB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ulla scia di tanti </w:t>
      </w:r>
      <w:r w:rsidR="0081657D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omini e donne che </w:t>
      </w:r>
      <w:r w:rsidR="003F4F5B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nno </w:t>
      </w:r>
      <w:r w:rsidR="0081657D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off</w:t>
      </w:r>
      <w:r w:rsidR="003F4F5B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ert</w:t>
      </w:r>
      <w:r w:rsidR="0081657D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o la propria vita nella fedeltà a</w:t>
      </w:r>
      <w:r w:rsidR="004637AB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o ed a</w:t>
      </w:r>
      <w:r w:rsidR="0081657D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l Vangelo</w:t>
      </w:r>
      <w:r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. Penso a</w:t>
      </w:r>
      <w:r w:rsidR="0081657D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nti hanno subito e </w:t>
      </w:r>
      <w:r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subiscono persecuzion</w:t>
      </w:r>
      <w:r w:rsidR="003F4F5B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motivo della </w:t>
      </w:r>
      <w:r w:rsidR="0081657D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propria</w:t>
      </w:r>
      <w:r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de. E sono veramente tanti. Nell’anno 2021 sono stati uccisi nel mondo 22 missionari. Lo riferisce l’agenzia </w:t>
      </w:r>
      <w:r w:rsidRPr="00344DA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ides</w:t>
      </w:r>
      <w:r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i tratta di 13 sacerdoti, un religioso, 2 religiose, 6 laici. Sono fedeli che hanno rifiutato un </w:t>
      </w:r>
      <w:r w:rsidR="0081657D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cristianesimo</w:t>
      </w:r>
      <w:r w:rsidR="0081657D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2225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facciata, </w:t>
      </w:r>
      <w:r w:rsidR="003F4F5B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 </w:t>
      </w:r>
      <w:r w:rsidR="00AE39F9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anda</w:t>
      </w:r>
      <w:r w:rsidR="003F4F5B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re</w:t>
      </w:r>
      <w:r w:rsidR="00AE39F9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ontro al </w:t>
      </w:r>
      <w:r w:rsidR="003F4F5B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Gesù</w:t>
      </w:r>
      <w:r w:rsidR="00AE39F9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E278F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vinti </w:t>
      </w:r>
      <w:r w:rsidR="003F4F5B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 </w:t>
      </w:r>
      <w:r w:rsidR="000136A3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 essere vera </w:t>
      </w:r>
      <w:r w:rsidR="00604A9D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fede </w:t>
      </w:r>
      <w:r w:rsidR="000136A3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 bisogno di essere </w:t>
      </w:r>
      <w:r w:rsidR="00DE278F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ssa alla </w:t>
      </w:r>
      <w:r w:rsidR="000136A3" w:rsidRPr="00344DA4">
        <w:rPr>
          <w:rFonts w:ascii="Times New Roman" w:hAnsi="Times New Roman" w:cs="Times New Roman"/>
          <w:sz w:val="24"/>
          <w:szCs w:val="24"/>
          <w:shd w:val="clear" w:color="auto" w:fill="FFFFFF"/>
        </w:rPr>
        <w:t>prova</w:t>
      </w:r>
      <w:r w:rsidR="00AE39F9" w:rsidRPr="00344D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E53F43" w14:textId="39EFC7E1" w:rsidR="00824481" w:rsidRPr="00344DA4" w:rsidRDefault="00DE278F" w:rsidP="008244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4DA4">
        <w:rPr>
          <w:rFonts w:ascii="Times New Roman" w:hAnsi="Times New Roman" w:cs="Times New Roman"/>
          <w:sz w:val="24"/>
          <w:szCs w:val="24"/>
        </w:rPr>
        <w:lastRenderedPageBreak/>
        <w:t>Questa</w:t>
      </w:r>
      <w:r w:rsidR="00292225" w:rsidRPr="00344DA4">
        <w:rPr>
          <w:rFonts w:ascii="Times New Roman" w:hAnsi="Times New Roman" w:cs="Times New Roman"/>
          <w:sz w:val="24"/>
          <w:szCs w:val="24"/>
        </w:rPr>
        <w:t xml:space="preserve"> celebrazione </w:t>
      </w:r>
      <w:r w:rsidRPr="00344DA4">
        <w:rPr>
          <w:rFonts w:ascii="Times New Roman" w:hAnsi="Times New Roman" w:cs="Times New Roman"/>
          <w:sz w:val="24"/>
          <w:szCs w:val="24"/>
        </w:rPr>
        <w:t xml:space="preserve">di fine d’anno </w:t>
      </w:r>
      <w:r w:rsidRPr="00344DA4">
        <w:rPr>
          <w:rFonts w:ascii="Times New Roman" w:hAnsi="Times New Roman" w:cs="Times New Roman"/>
          <w:sz w:val="24"/>
          <w:szCs w:val="24"/>
        </w:rPr>
        <w:t>nella memoria di san Silvestro</w:t>
      </w:r>
      <w:r w:rsidRPr="00344DA4">
        <w:rPr>
          <w:rFonts w:ascii="Times New Roman" w:hAnsi="Times New Roman" w:cs="Times New Roman"/>
          <w:sz w:val="24"/>
          <w:szCs w:val="24"/>
        </w:rPr>
        <w:t xml:space="preserve"> si conclude con la </w:t>
      </w:r>
      <w:r w:rsidR="00292225" w:rsidRPr="00344DA4">
        <w:rPr>
          <w:rFonts w:ascii="Times New Roman" w:hAnsi="Times New Roman" w:cs="Times New Roman"/>
          <w:sz w:val="24"/>
          <w:szCs w:val="24"/>
        </w:rPr>
        <w:t>proclama</w:t>
      </w:r>
      <w:r w:rsidRPr="00344DA4">
        <w:rPr>
          <w:rFonts w:ascii="Times New Roman" w:hAnsi="Times New Roman" w:cs="Times New Roman"/>
          <w:sz w:val="24"/>
          <w:szCs w:val="24"/>
        </w:rPr>
        <w:t>zione de</w:t>
      </w:r>
      <w:r w:rsidR="00292225" w:rsidRPr="00344DA4">
        <w:rPr>
          <w:rFonts w:ascii="Times New Roman" w:hAnsi="Times New Roman" w:cs="Times New Roman"/>
          <w:sz w:val="24"/>
          <w:szCs w:val="24"/>
        </w:rPr>
        <w:t>l cant</w:t>
      </w:r>
      <w:r w:rsidRPr="00344DA4">
        <w:rPr>
          <w:rFonts w:ascii="Times New Roman" w:hAnsi="Times New Roman" w:cs="Times New Roman"/>
          <w:sz w:val="24"/>
          <w:szCs w:val="24"/>
        </w:rPr>
        <w:t>ic</w:t>
      </w:r>
      <w:r w:rsidR="00292225" w:rsidRPr="00344DA4">
        <w:rPr>
          <w:rFonts w:ascii="Times New Roman" w:hAnsi="Times New Roman" w:cs="Times New Roman"/>
          <w:sz w:val="24"/>
          <w:szCs w:val="24"/>
        </w:rPr>
        <w:t>o del TE DEUM</w:t>
      </w:r>
      <w:r w:rsidRPr="00344DA4">
        <w:rPr>
          <w:rFonts w:ascii="Times New Roman" w:hAnsi="Times New Roman" w:cs="Times New Roman"/>
          <w:sz w:val="24"/>
          <w:szCs w:val="24"/>
        </w:rPr>
        <w:t>. Essa ci ha propost</w:t>
      </w:r>
      <w:r w:rsidR="00E30F87" w:rsidRPr="00344DA4">
        <w:rPr>
          <w:rFonts w:ascii="Times New Roman" w:hAnsi="Times New Roman" w:cs="Times New Roman"/>
          <w:sz w:val="24"/>
          <w:szCs w:val="24"/>
        </w:rPr>
        <w:t xml:space="preserve">o il prologo del vangelo di san Giovanni. Come a dirci che se vogliamo comprendere l’oggi dobbiamo guardare alle origini, </w:t>
      </w:r>
      <w:r w:rsidR="00DD7006"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ar memoria del principio. </w:t>
      </w:r>
      <w:r w:rsidR="00E30F87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 il principio è la Parola, il Logos che si fa carne, il Dio </w:t>
      </w:r>
      <w:r w:rsidR="00292225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r w:rsidR="00E30F87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alleanza, che si comunica a noi e</w:t>
      </w:r>
      <w:r w:rsidR="00292225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 </w:t>
      </w:r>
      <w:r w:rsidR="00E30F87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intende comunicare con noi</w:t>
      </w:r>
      <w:r w:rsidR="00824481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ogni attimo della nostra storia</w:t>
      </w:r>
      <w:r w:rsidR="00E30F87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on intendo soffermarmi a lungo su questo testo, così ricco e profondo teologicamente. </w:t>
      </w:r>
      <w:r w:rsidR="00DD7006"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orrei </w:t>
      </w:r>
      <w:r w:rsidR="00824481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solo</w:t>
      </w:r>
      <w:r w:rsidR="00DD7006"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flettessimo </w:t>
      </w:r>
      <w:r w:rsidR="00DD7006"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 un dettaglio </w:t>
      </w:r>
      <w:r w:rsidR="00824481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lto </w:t>
      </w:r>
      <w:r w:rsidR="00E30F87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signific</w:t>
      </w:r>
      <w:r w:rsidR="002E668C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E30F87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tivo per noi</w:t>
      </w:r>
      <w:r w:rsidR="00DD7006"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2E668C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44AF5482" w14:textId="513185C2" w:rsidR="00676031" w:rsidRPr="00344DA4" w:rsidRDefault="00676031" w:rsidP="00824481">
      <w:pPr>
        <w:ind w:firstLine="708"/>
        <w:jc w:val="both"/>
        <w:rPr>
          <w:rStyle w:val="Titolo5Carattere"/>
          <w:rFonts w:eastAsiaTheme="minorHAnsi"/>
          <w:b w:val="0"/>
          <w:bCs w:val="0"/>
          <w:i/>
          <w:iCs/>
          <w:sz w:val="24"/>
          <w:szCs w:val="24"/>
        </w:rPr>
      </w:pPr>
      <w:r w:rsidRPr="00344DA4">
        <w:rPr>
          <w:rFonts w:ascii="Times New Roman" w:hAnsi="Times New Roman" w:cs="Times New Roman"/>
          <w:sz w:val="24"/>
          <w:szCs w:val="24"/>
        </w:rPr>
        <w:t>“</w:t>
      </w:r>
      <w:r w:rsidR="00AE39F9" w:rsidRPr="00344DA4">
        <w:rPr>
          <w:rFonts w:ascii="Times New Roman" w:hAnsi="Times New Roman" w:cs="Times New Roman"/>
          <w:sz w:val="24"/>
          <w:szCs w:val="24"/>
        </w:rPr>
        <w:t>(il Logos</w:t>
      </w:r>
      <w:r w:rsidR="002E668C" w:rsidRPr="00344DA4">
        <w:rPr>
          <w:rFonts w:ascii="Times New Roman" w:hAnsi="Times New Roman" w:cs="Times New Roman"/>
          <w:sz w:val="24"/>
          <w:szCs w:val="24"/>
        </w:rPr>
        <w:t>-</w:t>
      </w:r>
      <w:r w:rsidR="00AE39F9" w:rsidRPr="00344DA4">
        <w:rPr>
          <w:rFonts w:ascii="Times New Roman" w:hAnsi="Times New Roman" w:cs="Times New Roman"/>
          <w:sz w:val="24"/>
          <w:szCs w:val="24"/>
        </w:rPr>
        <w:t>Parola)</w:t>
      </w:r>
      <w:r w:rsidR="00AE39F9" w:rsidRPr="00344D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9F9" w:rsidRPr="00344DA4">
        <w:rPr>
          <w:rFonts w:ascii="Times New Roman" w:hAnsi="Times New Roman" w:cs="Times New Roman"/>
          <w:sz w:val="24"/>
          <w:szCs w:val="24"/>
        </w:rPr>
        <w:t>e</w:t>
      </w:r>
      <w:r w:rsidRPr="00344DA4">
        <w:rPr>
          <w:rStyle w:val="Titolo5Carattere"/>
          <w:rFonts w:eastAsiaTheme="minorHAnsi"/>
          <w:b w:val="0"/>
          <w:bCs w:val="0"/>
          <w:i/>
          <w:iCs/>
          <w:sz w:val="24"/>
          <w:szCs w:val="24"/>
        </w:rPr>
        <w:t>ra nel mondo e il mondo è stato fatto per mezzo di lui; eppure il mondo non lo ha riconosciuto. Venne fra i suoi,</w:t>
      </w:r>
      <w:r w:rsidR="00AE39F9" w:rsidRPr="00344DA4">
        <w:rPr>
          <w:rStyle w:val="Titolo5Carattere"/>
          <w:rFonts w:eastAsiaTheme="minorHAnsi"/>
          <w:b w:val="0"/>
          <w:bCs w:val="0"/>
          <w:i/>
          <w:iCs/>
          <w:sz w:val="24"/>
          <w:szCs w:val="24"/>
        </w:rPr>
        <w:t xml:space="preserve"> </w:t>
      </w:r>
      <w:r w:rsidRPr="00344DA4">
        <w:rPr>
          <w:rStyle w:val="Titolo5Carattere"/>
          <w:rFonts w:eastAsiaTheme="minorHAnsi"/>
          <w:b w:val="0"/>
          <w:bCs w:val="0"/>
          <w:i/>
          <w:iCs/>
          <w:sz w:val="24"/>
          <w:szCs w:val="24"/>
        </w:rPr>
        <w:t>e i suoi non lo hanno accolto” (</w:t>
      </w:r>
      <w:proofErr w:type="spellStart"/>
      <w:r w:rsidRPr="00344DA4">
        <w:rPr>
          <w:rStyle w:val="Titolo5Carattere"/>
          <w:rFonts w:eastAsiaTheme="minorHAnsi"/>
          <w:b w:val="0"/>
          <w:bCs w:val="0"/>
          <w:i/>
          <w:iCs/>
          <w:sz w:val="24"/>
          <w:szCs w:val="24"/>
        </w:rPr>
        <w:t>Gv</w:t>
      </w:r>
      <w:proofErr w:type="spellEnd"/>
      <w:r w:rsidRPr="00344DA4">
        <w:rPr>
          <w:rStyle w:val="Titolo5Carattere"/>
          <w:rFonts w:eastAsiaTheme="minorHAnsi"/>
          <w:b w:val="0"/>
          <w:bCs w:val="0"/>
          <w:i/>
          <w:iCs/>
          <w:sz w:val="24"/>
          <w:szCs w:val="24"/>
        </w:rPr>
        <w:t xml:space="preserve"> 1, </w:t>
      </w:r>
      <w:r w:rsidR="00AE39F9" w:rsidRPr="00344DA4">
        <w:rPr>
          <w:rStyle w:val="Titolo5Carattere"/>
          <w:rFonts w:eastAsiaTheme="minorHAnsi"/>
          <w:b w:val="0"/>
          <w:bCs w:val="0"/>
          <w:i/>
          <w:iCs/>
          <w:sz w:val="24"/>
          <w:szCs w:val="24"/>
        </w:rPr>
        <w:t>1</w:t>
      </w:r>
      <w:r w:rsidR="002E668C" w:rsidRPr="00344DA4">
        <w:rPr>
          <w:rStyle w:val="Titolo5Carattere"/>
          <w:rFonts w:eastAsiaTheme="minorHAnsi"/>
          <w:b w:val="0"/>
          <w:bCs w:val="0"/>
          <w:i/>
          <w:iCs/>
          <w:sz w:val="24"/>
          <w:szCs w:val="24"/>
        </w:rPr>
        <w:t>1</w:t>
      </w:r>
      <w:r w:rsidR="00AE39F9" w:rsidRPr="00344DA4">
        <w:rPr>
          <w:rStyle w:val="Titolo5Carattere"/>
          <w:rFonts w:eastAsiaTheme="minorHAnsi"/>
          <w:b w:val="0"/>
          <w:bCs w:val="0"/>
          <w:i/>
          <w:iCs/>
          <w:sz w:val="24"/>
          <w:szCs w:val="24"/>
        </w:rPr>
        <w:t>).</w:t>
      </w:r>
    </w:p>
    <w:p w14:paraId="08258631" w14:textId="77777777" w:rsidR="00824481" w:rsidRPr="00344DA4" w:rsidRDefault="00824481" w:rsidP="00824481">
      <w:pPr>
        <w:pStyle w:val="NormaleWeb"/>
        <w:shd w:val="clear" w:color="auto" w:fill="FFFFFF"/>
        <w:ind w:firstLine="708"/>
        <w:jc w:val="both"/>
      </w:pPr>
      <w:proofErr w:type="gramStart"/>
      <w:r w:rsidRPr="00344DA4">
        <w:t>E’</w:t>
      </w:r>
      <w:proofErr w:type="gramEnd"/>
      <w:r w:rsidRPr="00344DA4">
        <w:t xml:space="preserve"> un </w:t>
      </w:r>
      <w:r w:rsidRPr="00344DA4">
        <w:t xml:space="preserve">richiamo al dramma ed alla contraddizione che abitano il mondo: </w:t>
      </w:r>
      <w:r w:rsidR="002E668C" w:rsidRPr="00344DA4">
        <w:t>L</w:t>
      </w:r>
      <w:r w:rsidR="00930AEA" w:rsidRPr="00344DA4">
        <w:t xml:space="preserve">a luce – Gesù – è venuta nel mondo, ma gli uomini hanno amato più le tenebre che la luce. </w:t>
      </w:r>
      <w:proofErr w:type="gramStart"/>
      <w:r w:rsidRPr="00344DA4">
        <w:t>E’</w:t>
      </w:r>
      <w:proofErr w:type="gramEnd"/>
      <w:r w:rsidRPr="00344DA4">
        <w:t xml:space="preserve"> questo il dramma della storia umana: i</w:t>
      </w:r>
      <w:r w:rsidR="00930AEA" w:rsidRPr="00344DA4">
        <w:t xml:space="preserve">l cuore dell’uomo può rifiutare la luce e preferire le tenebre, perché la luce mette a nudo le sue opere malvagie. </w:t>
      </w:r>
      <w:r w:rsidRPr="00344DA4">
        <w:t xml:space="preserve">Odia la luce chi fa il male. </w:t>
      </w:r>
      <w:r w:rsidRPr="00344DA4">
        <w:t>E c</w:t>
      </w:r>
      <w:r w:rsidR="00930AEA" w:rsidRPr="00344DA4">
        <w:t>hi fa il male, odia la pace.</w:t>
      </w:r>
      <w:r w:rsidR="00F32D2E" w:rsidRPr="00344DA4">
        <w:t xml:space="preserve"> </w:t>
      </w:r>
    </w:p>
    <w:p w14:paraId="27003A30" w14:textId="482AFB53" w:rsidR="00A00244" w:rsidRPr="00344DA4" w:rsidRDefault="00D83FFC" w:rsidP="00A00244">
      <w:pPr>
        <w:pStyle w:val="NormaleWeb"/>
        <w:shd w:val="clear" w:color="auto" w:fill="FFFFFF"/>
        <w:ind w:firstLine="708"/>
        <w:jc w:val="both"/>
      </w:pPr>
      <w:r w:rsidRPr="00344DA4">
        <w:t>La Chiesa dal 1967 per volontà del papa san Paolo VI il primo dell’anno ha voluto che si richiamasse l’attenzione del mondo intero sul valore de</w:t>
      </w:r>
      <w:r w:rsidR="00824481" w:rsidRPr="00344DA4">
        <w:t>lla pace</w:t>
      </w:r>
      <w:r w:rsidR="00306CF4" w:rsidRPr="00344DA4">
        <w:t>.</w:t>
      </w:r>
      <w:r w:rsidR="00F858B9" w:rsidRPr="00344DA4">
        <w:t xml:space="preserve"> </w:t>
      </w:r>
      <w:r w:rsidRPr="00344DA4">
        <w:t>In quest</w:t>
      </w:r>
      <w:r w:rsidR="00F858B9" w:rsidRPr="00344DA4">
        <w:t>a LV Giornata Mondiale, p</w:t>
      </w:r>
      <w:r w:rsidR="00F32D2E" w:rsidRPr="00344DA4">
        <w:t xml:space="preserve">apa Francesco c’invita a riflettere </w:t>
      </w:r>
      <w:r w:rsidR="00F32D2E" w:rsidRPr="00344DA4">
        <w:rPr>
          <w:i/>
          <w:iCs/>
        </w:rPr>
        <w:t>su</w:t>
      </w:r>
      <w:r w:rsidR="00F858B9" w:rsidRPr="00344DA4">
        <w:rPr>
          <w:i/>
          <w:iCs/>
        </w:rPr>
        <w:t>gli strumenti necessari per edificare una pace duratura</w:t>
      </w:r>
      <w:r w:rsidR="00F32D2E" w:rsidRPr="00344DA4">
        <w:t xml:space="preserve">. Il suo messaggio ha per </w:t>
      </w:r>
      <w:r w:rsidR="00930AEA" w:rsidRPr="00344DA4">
        <w:t>tema “</w:t>
      </w:r>
      <w:r w:rsidR="00930AEA" w:rsidRPr="00344DA4">
        <w:rPr>
          <w:i/>
          <w:iCs/>
        </w:rPr>
        <w:t>Come sono belli sui monti i piedi del messaggero che annuncia la pace</w:t>
      </w:r>
      <w:r w:rsidR="00930AEA" w:rsidRPr="00344DA4">
        <w:t>” (</w:t>
      </w:r>
      <w:proofErr w:type="spellStart"/>
      <w:r w:rsidR="00930AEA" w:rsidRPr="00344DA4">
        <w:t>Is</w:t>
      </w:r>
      <w:proofErr w:type="spellEnd"/>
      <w:r w:rsidR="00930AEA" w:rsidRPr="00344DA4">
        <w:t xml:space="preserve"> 52, 7).</w:t>
      </w:r>
      <w:r w:rsidR="00F32D2E" w:rsidRPr="00344DA4">
        <w:t xml:space="preserve"> Quasi a voler dire che o</w:t>
      </w:r>
      <w:r w:rsidR="00930AEA" w:rsidRPr="00344DA4">
        <w:t>gni uomo e</w:t>
      </w:r>
      <w:r w:rsidR="00F32D2E" w:rsidRPr="00344DA4">
        <w:t>d</w:t>
      </w:r>
      <w:r w:rsidR="00930AEA" w:rsidRPr="00344DA4">
        <w:t xml:space="preserve"> ogni popolo </w:t>
      </w:r>
      <w:r w:rsidR="00F32D2E" w:rsidRPr="00344DA4">
        <w:t>sono destinatari di questo messaggio</w:t>
      </w:r>
      <w:r w:rsidRPr="00344DA4">
        <w:t xml:space="preserve"> e</w:t>
      </w:r>
      <w:r w:rsidR="00F32D2E" w:rsidRPr="00344DA4">
        <w:t xml:space="preserve"> </w:t>
      </w:r>
      <w:r w:rsidR="00F858B9" w:rsidRPr="00344DA4">
        <w:t>non c’è angolo della terra che non abbia bisogno della</w:t>
      </w:r>
      <w:r w:rsidR="00930AEA" w:rsidRPr="00344DA4">
        <w:t xml:space="preserve"> pace</w:t>
      </w:r>
      <w:r w:rsidR="00F32D2E" w:rsidRPr="00344DA4">
        <w:t xml:space="preserve">. </w:t>
      </w:r>
    </w:p>
    <w:p w14:paraId="1C25A06B" w14:textId="177628C8" w:rsidR="00B9273D" w:rsidRPr="00344DA4" w:rsidRDefault="00A00244" w:rsidP="00B9273D">
      <w:pPr>
        <w:pStyle w:val="NormaleWeb"/>
        <w:shd w:val="clear" w:color="auto" w:fill="FFFFFF"/>
        <w:ind w:firstLine="708"/>
        <w:jc w:val="both"/>
      </w:pPr>
      <w:r w:rsidRPr="00344DA4">
        <w:t xml:space="preserve">Ma cos’è la pace? La domanda non è fuori luogo. Essa viene posta dallo stesso uomo che provoca guerre e divisioni. </w:t>
      </w:r>
      <w:r w:rsidR="00D605FC" w:rsidRPr="00344DA4">
        <w:t>P</w:t>
      </w:r>
      <w:r w:rsidR="00930AEA" w:rsidRPr="00344DA4">
        <w:t xml:space="preserve">ace non è solo assenza di guerra, </w:t>
      </w:r>
      <w:r w:rsidR="00D605FC" w:rsidRPr="00344DA4">
        <w:t>ma</w:t>
      </w:r>
      <w:r w:rsidRPr="00344DA4">
        <w:t xml:space="preserve"> </w:t>
      </w:r>
      <w:r w:rsidR="00930AEA" w:rsidRPr="00344DA4">
        <w:t xml:space="preserve">una condizione generale </w:t>
      </w:r>
      <w:r w:rsidRPr="00344DA4">
        <w:t xml:space="preserve">che vede </w:t>
      </w:r>
      <w:r w:rsidR="00930AEA" w:rsidRPr="00344DA4">
        <w:t xml:space="preserve">la persona in armonia con sé stessa, con la natura e con gli altri. </w:t>
      </w:r>
      <w:r w:rsidRPr="00344DA4">
        <w:t xml:space="preserve">Tutti sentiamo bisogno di pace! </w:t>
      </w:r>
      <w:r w:rsidR="00930AEA" w:rsidRPr="00344DA4">
        <w:t>Non</w:t>
      </w:r>
      <w:r w:rsidRPr="00344DA4">
        <w:t xml:space="preserve"> </w:t>
      </w:r>
      <w:r w:rsidR="00930AEA" w:rsidRPr="00344DA4">
        <w:t>c’è futuro senza pace!</w:t>
      </w:r>
      <w:r w:rsidR="00FE17A9" w:rsidRPr="00344DA4">
        <w:t xml:space="preserve"> </w:t>
      </w:r>
      <w:r w:rsidRPr="00344DA4">
        <w:t xml:space="preserve">Per questo ci è chiesto di </w:t>
      </w:r>
      <w:r w:rsidR="00FE17A9" w:rsidRPr="00344DA4">
        <w:t>d</w:t>
      </w:r>
      <w:r w:rsidR="00930AEA" w:rsidRPr="00344DA4">
        <w:t>epo</w:t>
      </w:r>
      <w:r w:rsidRPr="00344DA4">
        <w:t>rre</w:t>
      </w:r>
      <w:r w:rsidR="00930AEA" w:rsidRPr="00344DA4">
        <w:t xml:space="preserve"> le armi</w:t>
      </w:r>
      <w:r w:rsidR="00FE17A9" w:rsidRPr="00344DA4">
        <w:t xml:space="preserve"> della discordia, delle divisioni</w:t>
      </w:r>
      <w:r w:rsidRPr="00344DA4">
        <w:t xml:space="preserve"> e di rivestirci </w:t>
      </w:r>
      <w:r w:rsidR="00930AEA" w:rsidRPr="00344DA4">
        <w:t xml:space="preserve">dell’abito </w:t>
      </w:r>
      <w:r w:rsidRPr="00344DA4">
        <w:t>del perdono</w:t>
      </w:r>
      <w:r w:rsidR="00930AEA" w:rsidRPr="00344DA4">
        <w:t xml:space="preserve"> e della pace. </w:t>
      </w:r>
      <w:r w:rsidR="00D605FC" w:rsidRPr="00344DA4">
        <w:t>N</w:t>
      </w:r>
      <w:r w:rsidR="00930AEA" w:rsidRPr="00344DA4">
        <w:t xml:space="preserve">on </w:t>
      </w:r>
      <w:r w:rsidR="00D605FC" w:rsidRPr="00344DA4">
        <w:t xml:space="preserve">si può </w:t>
      </w:r>
      <w:r w:rsidR="00930AEA" w:rsidRPr="00344DA4">
        <w:t xml:space="preserve">dire </w:t>
      </w:r>
      <w:r w:rsidR="00D605FC" w:rsidRPr="00344DA4">
        <w:t xml:space="preserve">che siamo </w:t>
      </w:r>
      <w:r w:rsidR="00930AEA" w:rsidRPr="00344DA4">
        <w:t>nella pace, s</w:t>
      </w:r>
      <w:r w:rsidR="00AA3741" w:rsidRPr="00344DA4">
        <w:t xml:space="preserve">e ancora troppi </w:t>
      </w:r>
      <w:r w:rsidR="00930AEA" w:rsidRPr="00344DA4">
        <w:t xml:space="preserve">conflitti insanguinano </w:t>
      </w:r>
      <w:r w:rsidR="00AA3741" w:rsidRPr="00344DA4">
        <w:t>i</w:t>
      </w:r>
      <w:r w:rsidR="00930AEA" w:rsidRPr="00344DA4">
        <w:t xml:space="preserve">l </w:t>
      </w:r>
      <w:r w:rsidR="00D605FC" w:rsidRPr="00344DA4">
        <w:t>p</w:t>
      </w:r>
      <w:r w:rsidR="00930AEA" w:rsidRPr="00344DA4">
        <w:t xml:space="preserve">ianeta, </w:t>
      </w:r>
      <w:r w:rsidR="00AA3741" w:rsidRPr="00344DA4">
        <w:t xml:space="preserve">se troppe </w:t>
      </w:r>
      <w:r w:rsidR="00930AEA" w:rsidRPr="00344DA4">
        <w:t xml:space="preserve">tensioni </w:t>
      </w:r>
      <w:r w:rsidR="00AA3741" w:rsidRPr="00344DA4">
        <w:t xml:space="preserve">lacerano </w:t>
      </w:r>
      <w:r w:rsidR="00930AEA" w:rsidRPr="00344DA4">
        <w:t>le famiglie e le comunità</w:t>
      </w:r>
      <w:r w:rsidR="00FE17A9" w:rsidRPr="00344DA4">
        <w:t xml:space="preserve">. </w:t>
      </w:r>
      <w:r w:rsidR="00D605FC" w:rsidRPr="00344DA4">
        <w:t xml:space="preserve">Ma anche se non vi sono guerre dichiarate, non c’è </w:t>
      </w:r>
      <w:r w:rsidR="00930AEA" w:rsidRPr="00344DA4">
        <w:t xml:space="preserve">pace </w:t>
      </w:r>
      <w:r w:rsidR="00D605FC" w:rsidRPr="00344DA4">
        <w:t xml:space="preserve">anche </w:t>
      </w:r>
      <w:r w:rsidR="00930AEA" w:rsidRPr="00344DA4">
        <w:t xml:space="preserve">nella nostra </w:t>
      </w:r>
      <w:r w:rsidR="00D605FC" w:rsidRPr="00344DA4">
        <w:t>Locride. Se in essa</w:t>
      </w:r>
      <w:r w:rsidR="00AA3741" w:rsidRPr="00344DA4">
        <w:t xml:space="preserve"> i</w:t>
      </w:r>
      <w:r w:rsidR="00930AEA" w:rsidRPr="00344DA4">
        <w:t>mperversa la disoccupazione</w:t>
      </w:r>
      <w:r w:rsidR="00AA3741" w:rsidRPr="00344DA4">
        <w:t>, se</w:t>
      </w:r>
      <w:r w:rsidR="00FE17A9" w:rsidRPr="00344DA4">
        <w:t xml:space="preserve"> il profitto ad ogni costo prende il posto della solidarietà</w:t>
      </w:r>
      <w:r w:rsidR="00AA3741" w:rsidRPr="00344DA4">
        <w:t xml:space="preserve">, se il numero dei poveri cresce ogni giorno, mentre </w:t>
      </w:r>
      <w:r w:rsidR="00D605FC" w:rsidRPr="00344DA4">
        <w:t>le ricchezze sono nelle mani di pochi</w:t>
      </w:r>
      <w:r w:rsidR="00D87286" w:rsidRPr="00344DA4">
        <w:t xml:space="preserve">, che </w:t>
      </w:r>
      <w:r w:rsidR="00AA3741" w:rsidRPr="00344DA4">
        <w:t xml:space="preserve">diventano sempre più ricchi. Se gli egoismi individuali soffocano le esigenze del bene comune. Se </w:t>
      </w:r>
      <w:r w:rsidR="00B9273D" w:rsidRPr="00344DA4">
        <w:t xml:space="preserve">vengono meno a tutti i livelli il senso di responsabilità e l’etica pubblica. </w:t>
      </w:r>
    </w:p>
    <w:p w14:paraId="6A3C0840" w14:textId="77777777" w:rsidR="009F03EA" w:rsidRPr="00344DA4" w:rsidRDefault="00F43175" w:rsidP="00AB66AD">
      <w:pPr>
        <w:pStyle w:val="NormaleWeb"/>
        <w:shd w:val="clear" w:color="auto" w:fill="FFFFFF"/>
        <w:ind w:firstLine="708"/>
        <w:jc w:val="both"/>
      </w:pPr>
      <w:r w:rsidRPr="00344DA4">
        <w:t>Si è soliti in queste ore scambiarsi gli a</w:t>
      </w:r>
      <w:r w:rsidR="00DD7006" w:rsidRPr="00DD7006">
        <w:rPr>
          <w:shd w:val="clear" w:color="auto" w:fill="FFFFFF"/>
        </w:rPr>
        <w:t>uguri per il nuovo anno</w:t>
      </w:r>
      <w:r w:rsidRPr="00344DA4">
        <w:rPr>
          <w:shd w:val="clear" w:color="auto" w:fill="FFFFFF"/>
        </w:rPr>
        <w:t>. Ci si augura tutti un anno di pace, s’invoca per tutti i</w:t>
      </w:r>
      <w:r w:rsidR="00DD7006" w:rsidRPr="00DD7006">
        <w:t xml:space="preserve">l dono della pace. </w:t>
      </w:r>
      <w:r w:rsidRPr="00344DA4">
        <w:t>Sì. La pace è un d</w:t>
      </w:r>
      <w:r w:rsidR="00DD7006" w:rsidRPr="00DD7006">
        <w:t>ono</w:t>
      </w:r>
      <w:r w:rsidRPr="00344DA4">
        <w:t>. Dono</w:t>
      </w:r>
      <w:r w:rsidR="00DD7006" w:rsidRPr="00DD7006">
        <w:t xml:space="preserve"> è qualcosa che ricevi, che ti viene elargito gratuitamente. Non un diritto</w:t>
      </w:r>
      <w:r w:rsidR="00AB66AD" w:rsidRPr="00344DA4">
        <w:t>, qualcosa di dovuto</w:t>
      </w:r>
      <w:r w:rsidR="00DD7006" w:rsidRPr="00DD7006">
        <w:t>. Il dono non ti è imposto</w:t>
      </w:r>
      <w:r w:rsidR="00AB66AD" w:rsidRPr="00344DA4">
        <w:t xml:space="preserve">, ma ti è dato </w:t>
      </w:r>
      <w:r w:rsidR="00D87286" w:rsidRPr="00344DA4">
        <w:t xml:space="preserve">per </w:t>
      </w:r>
      <w:r w:rsidR="00AB66AD" w:rsidRPr="00344DA4">
        <w:t>fa</w:t>
      </w:r>
      <w:r w:rsidR="00D87286" w:rsidRPr="00344DA4">
        <w:t>rlo</w:t>
      </w:r>
      <w:r w:rsidR="00AB66AD" w:rsidRPr="00344DA4">
        <w:t xml:space="preserve"> tuo</w:t>
      </w:r>
      <w:r w:rsidR="00DD7006" w:rsidRPr="00DD7006">
        <w:t>. </w:t>
      </w:r>
      <w:r w:rsidR="00AB66AD" w:rsidRPr="00344DA4">
        <w:t>La pace è</w:t>
      </w:r>
      <w:r w:rsidR="00DD7006" w:rsidRPr="00DD7006">
        <w:t xml:space="preserve"> un dono fatto alla persona, </w:t>
      </w:r>
      <w:r w:rsidR="00AB66AD" w:rsidRPr="00344DA4">
        <w:t>non all’individuo</w:t>
      </w:r>
      <w:r w:rsidR="00D87286" w:rsidRPr="00344DA4">
        <w:t>:</w:t>
      </w:r>
      <w:r w:rsidR="00AB66AD" w:rsidRPr="00344DA4">
        <w:t xml:space="preserve"> </w:t>
      </w:r>
      <w:r w:rsidR="00DD7006" w:rsidRPr="00DD7006">
        <w:t>è dat</w:t>
      </w:r>
      <w:r w:rsidR="00D87286" w:rsidRPr="00344DA4">
        <w:t>o</w:t>
      </w:r>
      <w:r w:rsidR="00DD7006" w:rsidRPr="00DD7006">
        <w:t xml:space="preserve"> a noi</w:t>
      </w:r>
      <w:r w:rsidR="00AB66AD" w:rsidRPr="00344DA4">
        <w:t>, non all’IO</w:t>
      </w:r>
      <w:r w:rsidR="00DD7006" w:rsidRPr="00DD7006">
        <w:t xml:space="preserve">. </w:t>
      </w:r>
      <w:r w:rsidR="00AB66AD" w:rsidRPr="00344DA4">
        <w:t>Per questo ricevo l</w:t>
      </w:r>
      <w:r w:rsidR="00DD7006" w:rsidRPr="00DD7006">
        <w:t xml:space="preserve">a pace non </w:t>
      </w:r>
      <w:r w:rsidR="00AB66AD" w:rsidRPr="00344DA4">
        <w:t>come qualcosa per me</w:t>
      </w:r>
      <w:r w:rsidR="00D87286" w:rsidRPr="00344DA4">
        <w:t>, ma come un dono da custodire per comunicarlo agli altri</w:t>
      </w:r>
      <w:r w:rsidR="004F4E34" w:rsidRPr="00344DA4">
        <w:t xml:space="preserve">, </w:t>
      </w:r>
      <w:r w:rsidR="004F4E34" w:rsidRPr="00344DA4">
        <w:t>per costruire relazioni vere</w:t>
      </w:r>
      <w:r w:rsidR="00AB66AD" w:rsidRPr="00344DA4">
        <w:t xml:space="preserve">. Ricevo la pace, </w:t>
      </w:r>
      <w:r w:rsidR="00D87286" w:rsidRPr="00344DA4">
        <w:t xml:space="preserve">per essere </w:t>
      </w:r>
      <w:r w:rsidR="00DD7006" w:rsidRPr="00DD7006">
        <w:t xml:space="preserve">in pace. </w:t>
      </w:r>
      <w:r w:rsidR="004F4E34" w:rsidRPr="00344DA4">
        <w:t>Ho la</w:t>
      </w:r>
      <w:r w:rsidR="00DD7006" w:rsidRPr="00DD7006">
        <w:t xml:space="preserve"> pace</w:t>
      </w:r>
      <w:r w:rsidR="004F4E34" w:rsidRPr="00344DA4">
        <w:t>,</w:t>
      </w:r>
      <w:r w:rsidR="00DD7006" w:rsidRPr="00DD7006">
        <w:t xml:space="preserve"> se sono in pace con me, con il prossimo</w:t>
      </w:r>
      <w:r w:rsidR="00443963" w:rsidRPr="00344DA4">
        <w:t>,</w:t>
      </w:r>
      <w:r w:rsidR="00DD7006" w:rsidRPr="00DD7006">
        <w:t xml:space="preserve"> con gli altri e con Dio</w:t>
      </w:r>
      <w:r w:rsidR="00443963" w:rsidRPr="00344DA4">
        <w:t xml:space="preserve"> stesso</w:t>
      </w:r>
      <w:r w:rsidR="00DD7006" w:rsidRPr="00DD7006">
        <w:t xml:space="preserve">. </w:t>
      </w:r>
      <w:r w:rsidR="00443963" w:rsidRPr="00344DA4">
        <w:t>La pace è</w:t>
      </w:r>
      <w:r w:rsidR="00DD7006" w:rsidRPr="00DD7006">
        <w:t xml:space="preserve"> un dono che </w:t>
      </w:r>
      <w:r w:rsidR="00443963" w:rsidRPr="00344DA4">
        <w:t>si fa</w:t>
      </w:r>
      <w:r w:rsidR="00DD7006" w:rsidRPr="00DD7006">
        <w:t xml:space="preserve"> relazione</w:t>
      </w:r>
      <w:r w:rsidR="00443963" w:rsidRPr="00344DA4">
        <w:t>,</w:t>
      </w:r>
      <w:r w:rsidR="00DD7006" w:rsidRPr="00DD7006">
        <w:t xml:space="preserve"> trasforma</w:t>
      </w:r>
      <w:r w:rsidR="00443963" w:rsidRPr="00344DA4">
        <w:t>ndo</w:t>
      </w:r>
      <w:r w:rsidR="00DD7006" w:rsidRPr="00DD7006">
        <w:t xml:space="preserve"> il</w:t>
      </w:r>
      <w:r w:rsidR="00FC4D21" w:rsidRPr="00344DA4">
        <w:t xml:space="preserve"> </w:t>
      </w:r>
      <w:r w:rsidR="00443963" w:rsidRPr="00344DA4">
        <w:t>nostro</w:t>
      </w:r>
      <w:r w:rsidR="00DD7006" w:rsidRPr="00DD7006">
        <w:t xml:space="preserve"> io in un noi</w:t>
      </w:r>
      <w:r w:rsidR="004F4E34" w:rsidRPr="00344DA4">
        <w:t xml:space="preserve">: </w:t>
      </w:r>
      <w:r w:rsidR="00443963" w:rsidRPr="00344DA4">
        <w:t>è l’</w:t>
      </w:r>
      <w:r w:rsidR="00DD7006" w:rsidRPr="00DD7006">
        <w:t xml:space="preserve">esperienza </w:t>
      </w:r>
      <w:r w:rsidR="004F4E34" w:rsidRPr="00344DA4">
        <w:t xml:space="preserve">più </w:t>
      </w:r>
      <w:r w:rsidR="00443963" w:rsidRPr="00344DA4">
        <w:t xml:space="preserve">concreta </w:t>
      </w:r>
      <w:r w:rsidR="00DD7006" w:rsidRPr="00DD7006">
        <w:t xml:space="preserve">del noi. Pace </w:t>
      </w:r>
      <w:r w:rsidR="00C54DA4" w:rsidRPr="00344DA4">
        <w:t>è</w:t>
      </w:r>
      <w:r w:rsidR="00DD7006" w:rsidRPr="00DD7006">
        <w:t xml:space="preserve"> allora stare bene con gli altri</w:t>
      </w:r>
      <w:r w:rsidR="00C54DA4" w:rsidRPr="00344DA4">
        <w:t>, con l’ambiente, con Dio</w:t>
      </w:r>
      <w:r w:rsidR="00DD7006" w:rsidRPr="00DD7006">
        <w:t xml:space="preserve">. Se stai bene con gli altri stai bene con te stesso e allora sei in pace. La pace </w:t>
      </w:r>
      <w:r w:rsidR="00C54DA4" w:rsidRPr="00344DA4">
        <w:t>è</w:t>
      </w:r>
      <w:r w:rsidR="00DD7006" w:rsidRPr="00DD7006">
        <w:t xml:space="preserve"> allora un dono da invocare ogni giorno, </w:t>
      </w:r>
      <w:r w:rsidR="009F03EA" w:rsidRPr="00344DA4">
        <w:t xml:space="preserve">sapendo essere ognuno di noi </w:t>
      </w:r>
      <w:r w:rsidR="00DD7006" w:rsidRPr="00DD7006">
        <w:t>artigian</w:t>
      </w:r>
      <w:r w:rsidR="009F03EA" w:rsidRPr="00344DA4">
        <w:t>o</w:t>
      </w:r>
      <w:r w:rsidR="00DD7006" w:rsidRPr="00DD7006">
        <w:t xml:space="preserve"> di pace. </w:t>
      </w:r>
    </w:p>
    <w:p w14:paraId="593AC071" w14:textId="02149245" w:rsidR="00DD7006" w:rsidRPr="00DD7006" w:rsidRDefault="00DD7006" w:rsidP="00AB66AD">
      <w:pPr>
        <w:pStyle w:val="NormaleWeb"/>
        <w:shd w:val="clear" w:color="auto" w:fill="FFFFFF"/>
        <w:ind w:firstLine="708"/>
        <w:jc w:val="both"/>
      </w:pPr>
      <w:r w:rsidRPr="00DD7006">
        <w:t xml:space="preserve">Nel suo messaggio papa </w:t>
      </w:r>
      <w:r w:rsidR="00BA6896" w:rsidRPr="00344DA4">
        <w:t>F</w:t>
      </w:r>
      <w:r w:rsidRPr="00DD7006">
        <w:t xml:space="preserve">rancesco ci indica tre vie per costruire </w:t>
      </w:r>
      <w:r w:rsidR="00C54DA4" w:rsidRPr="00344DA4">
        <w:t xml:space="preserve">una </w:t>
      </w:r>
      <w:r w:rsidRPr="00DD7006">
        <w:t>pace</w:t>
      </w:r>
      <w:r w:rsidR="00C54DA4" w:rsidRPr="00344DA4">
        <w:t xml:space="preserve"> duratura</w:t>
      </w:r>
      <w:r w:rsidRPr="00DD7006">
        <w:t>. Le richiamo sinteticamente</w:t>
      </w:r>
      <w:r w:rsidR="00050060" w:rsidRPr="00344DA4">
        <w:t>.</w:t>
      </w:r>
      <w:r w:rsidRPr="00DD7006">
        <w:t> </w:t>
      </w:r>
    </w:p>
    <w:p w14:paraId="06D0E838" w14:textId="4C4F62F8" w:rsidR="00C54DA4" w:rsidRPr="00344DA4" w:rsidRDefault="00050060" w:rsidP="00C54DA4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4DA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</w:t>
      </w:r>
      <w:r w:rsidR="00DD7006" w:rsidRPr="00344DA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l dialogo tra le generazioni</w:t>
      </w:r>
      <w:r w:rsidR="00DD7006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71445C6D" w14:textId="77777777" w:rsidR="00545A6D" w:rsidRPr="00344DA4" w:rsidRDefault="00DD7006" w:rsidP="00EA7B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Il dialogo esige sempre fiducia tra gli interlocutori. Penso al dialogo in famiglia che si realizza proprio attraverso il dialogo tra i suoi membri: </w:t>
      </w:r>
      <w:r w:rsidR="009F03EA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i 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nitori, </w:t>
      </w:r>
      <w:r w:rsidR="009F03EA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ra i 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genitori</w:t>
      </w:r>
      <w:r w:rsidR="009F03EA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 i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gli</w:t>
      </w:r>
      <w:r w:rsidR="009F03EA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, tra i figli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La famiglia </w:t>
      </w:r>
      <w:r w:rsidR="00C54DA4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realizza </w:t>
      </w:r>
      <w:r w:rsidR="009F03EA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 diventa luogo ove si </w:t>
      </w:r>
      <w:r w:rsidR="00C54DA4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costrui</w:t>
      </w:r>
      <w:r w:rsidR="009F03EA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sc</w:t>
      </w:r>
      <w:r w:rsidR="00C54DA4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e la pace</w:t>
      </w:r>
      <w:r w:rsidR="009F03EA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è per vocazione 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prima palestra di pace. La fiducia </w:t>
      </w:r>
      <w:r w:rsidR="00545A6D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si basa su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l rispetto e</w:t>
      </w:r>
      <w:r w:rsidR="00545A6D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d il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onoscimento dell’altro. Questo riconoscimento nasce già nel grembo materno</w:t>
      </w:r>
      <w:r w:rsidR="00C54DA4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; s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i sviluppa in una relazione di a</w:t>
      </w:r>
      <w:r w:rsidR="00545A6D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ccoglienza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è proiettata sempre sull’altro. </w:t>
      </w:r>
      <w:r w:rsidR="00545A6D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famiglia </w:t>
      </w:r>
      <w:r w:rsidR="00545A6D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predispone a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dialogo. Dialogare </w:t>
      </w:r>
      <w:r w:rsidR="00545A6D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famiglia </w:t>
      </w:r>
      <w:r w:rsidR="008F1474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è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scoltarsi, confrontarsi, accordarsi e camminare insieme. Vivere tutto questo </w:t>
      </w:r>
      <w:r w:rsidR="008F1474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è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vere un cammino di pace. </w:t>
      </w:r>
    </w:p>
    <w:p w14:paraId="0EED84A9" w14:textId="2741965D" w:rsidR="00EA7BCD" w:rsidRPr="00344DA4" w:rsidRDefault="00DD7006" w:rsidP="00EA7B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allora auguri </w:t>
      </w:r>
      <w:r w:rsidR="008F1474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un anno di pace a tutt</w:t>
      </w:r>
      <w:r w:rsidR="008F1474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e le famiglie, anche e soprattutto a quelle in difficoltà, che stentano a camminare insieme, a quelle c</w:t>
      </w:r>
      <w:r w:rsidR="00EA7BCD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i non è assicurato il necessario per vivere, a quelle che sono nel lutto e nella sofferenza. 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14:paraId="67D8C750" w14:textId="70C20CF4" w:rsidR="00DD7006" w:rsidRPr="00DD7006" w:rsidRDefault="00DD7006" w:rsidP="002176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to </w:t>
      </w:r>
      <w:r w:rsidR="00EA7BCD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tto </w:t>
      </w:r>
      <w:r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a famiglia vale anche per la chiesa, per la nostra chiesa. C’è bisogno di </w:t>
      </w:r>
      <w:r w:rsidR="00EA7BCD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rescere </w:t>
      </w:r>
      <w:r w:rsidR="00545A6D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l’essere </w:t>
      </w:r>
      <w:r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>comunità</w:t>
      </w:r>
      <w:r w:rsidR="00545A6D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el </w:t>
      </w:r>
      <w:r w:rsidR="00EA7BCD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vivere concretamente la comunione</w:t>
      </w:r>
      <w:r w:rsidR="00366EAA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’</w:t>
      </w:r>
      <w:r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>esperienza d</w:t>
      </w:r>
      <w:r w:rsidR="00366EAA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ella</w:t>
      </w:r>
      <w:r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ede</w:t>
      </w:r>
      <w:r w:rsidR="00EA7BCD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  <w:r w:rsidR="00366EAA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si realizza nel</w:t>
      </w:r>
      <w:r w:rsidR="00EA7BCD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la</w:t>
      </w:r>
      <w:r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zione con Gesù. Auguro un cammino di pace alla nostra chiesa </w:t>
      </w:r>
      <w:r w:rsidR="00217669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ne</w:t>
      </w:r>
      <w:r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riconoscimento </w:t>
      </w:r>
      <w:r w:rsidR="00366EAA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diversità </w:t>
      </w:r>
      <w:r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i carismi e dei doni </w:t>
      </w:r>
      <w:r w:rsidR="00C001E1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che lo Spirito ha donato a</w:t>
      </w:r>
      <w:r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iascuno.</w:t>
      </w:r>
    </w:p>
    <w:p w14:paraId="006C2F32" w14:textId="77777777" w:rsidR="00C001E1" w:rsidRPr="00344DA4" w:rsidRDefault="00C001E1" w:rsidP="00DD7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E6C679" w14:textId="1D58E72D" w:rsidR="00C001E1" w:rsidRPr="00344DA4" w:rsidRDefault="00DD7006" w:rsidP="00C001E1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="00C001E1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is</w:t>
      </w:r>
      <w:r w:rsidR="00C001E1" w:rsidRPr="00344DA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truzione e l’educazione come motori di pace</w:t>
      </w:r>
      <w:r w:rsidR="00C001E1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7F22FB98" w14:textId="77777777" w:rsidR="00C001E1" w:rsidRPr="00344DA4" w:rsidRDefault="00C001E1" w:rsidP="00C001E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DCE5B8" w14:textId="1C7EB76E" w:rsidR="00FC4D21" w:rsidRPr="00344DA4" w:rsidRDefault="00C001E1" w:rsidP="008E6F8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possiamo pensare </w:t>
      </w:r>
      <w:r w:rsidR="00DD7006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ostruire percorsi di pace 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nza l’istruzione e </w:t>
      </w:r>
      <w:r w:rsidR="00DD7006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l’educazione. </w:t>
      </w:r>
      <w:r w:rsidR="00DD7006"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ucazione ed istruzione sono le fondamenta di una società 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vera</w:t>
      </w:r>
      <w:r w:rsidR="00DD7006"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>, capace di generare speranza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DD7006"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chezza e progresso. 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Occorrono p</w:t>
      </w:r>
      <w:r w:rsidR="00DD7006"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>iù investimenti in educazione</w:t>
      </w:r>
      <w:r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F603D5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nostra Locride, in particolare, per vivere la pace ha bisogno non degli investimenti </w:t>
      </w:r>
      <w:r w:rsidR="00DD7006"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>in armamenti</w:t>
      </w:r>
      <w:r w:rsidR="00F603D5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ma di </w:t>
      </w:r>
      <w:r w:rsidR="00DD7006"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vestimenti in cultura, </w:t>
      </w:r>
      <w:r w:rsidR="00F603D5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risorse </w:t>
      </w:r>
      <w:r w:rsidR="00DD7006"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>per la sa</w:t>
      </w:r>
      <w:r w:rsidR="00366EAA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nità</w:t>
      </w:r>
      <w:r w:rsidR="00DD7006"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F603D5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</w:t>
      </w:r>
      <w:r w:rsidR="00DD7006"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scuola, </w:t>
      </w:r>
      <w:r w:rsidR="00F603D5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</w:t>
      </w:r>
      <w:r w:rsidR="00DD7006"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>le infrastrutture</w:t>
      </w:r>
      <w:r w:rsidR="00F603D5" w:rsidRPr="00344DA4">
        <w:rPr>
          <w:rFonts w:ascii="Times New Roman" w:eastAsia="Times New Roman" w:hAnsi="Times New Roman" w:cs="Times New Roman"/>
          <w:sz w:val="24"/>
          <w:szCs w:val="24"/>
          <w:lang w:eastAsia="it-IT"/>
        </w:rPr>
        <w:t>, per</w:t>
      </w:r>
      <w:r w:rsidR="00DD7006" w:rsidRPr="00DD70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ra del territorio. </w:t>
      </w:r>
    </w:p>
    <w:p w14:paraId="473153E1" w14:textId="282CB547" w:rsidR="00F603D5" w:rsidRPr="00344DA4" w:rsidRDefault="00BA6896" w:rsidP="00F603D5">
      <w:pPr>
        <w:pStyle w:val="NormaleWeb"/>
        <w:numPr>
          <w:ilvl w:val="0"/>
          <w:numId w:val="1"/>
        </w:numPr>
        <w:shd w:val="clear" w:color="auto" w:fill="FFFFFF"/>
      </w:pPr>
      <w:r w:rsidRPr="00344DA4">
        <w:rPr>
          <w:i/>
          <w:iCs/>
        </w:rPr>
        <w:t>I</w:t>
      </w:r>
      <w:r w:rsidR="00DD7006" w:rsidRPr="00DD7006">
        <w:rPr>
          <w:i/>
          <w:iCs/>
        </w:rPr>
        <w:t>l lavoro</w:t>
      </w:r>
      <w:r w:rsidR="00DD7006" w:rsidRPr="00DD7006">
        <w:t xml:space="preserve">. </w:t>
      </w:r>
    </w:p>
    <w:p w14:paraId="3D5F5BFB" w14:textId="7435E51B" w:rsidR="004C28FC" w:rsidRPr="00344DA4" w:rsidRDefault="00F603D5" w:rsidP="004C28FC">
      <w:pPr>
        <w:pStyle w:val="NormaleWeb"/>
        <w:shd w:val="clear" w:color="auto" w:fill="FFFFFF"/>
        <w:ind w:firstLine="360"/>
        <w:jc w:val="both"/>
      </w:pPr>
      <w:r w:rsidRPr="00344DA4">
        <w:t xml:space="preserve">Il lavoro </w:t>
      </w:r>
      <w:r w:rsidR="00DD7006" w:rsidRPr="00DD7006">
        <w:t xml:space="preserve">è un fattore indispensabile per la pace sociale. </w:t>
      </w:r>
      <w:r w:rsidRPr="00344DA4">
        <w:t xml:space="preserve">Ed è quel che più </w:t>
      </w:r>
      <w:r w:rsidR="00366EAA" w:rsidRPr="00344DA4">
        <w:t>manc</w:t>
      </w:r>
      <w:r w:rsidRPr="00344DA4">
        <w:t xml:space="preserve">a nella nostra terra. Quanti giovani non abbandonerebbero il proprio paese se avessero lavoro. </w:t>
      </w:r>
      <w:r w:rsidR="00DD7006" w:rsidRPr="00DD7006">
        <w:t xml:space="preserve">Il lavoro è una necessità, è parte del senso della vita su questa terra, </w:t>
      </w:r>
      <w:r w:rsidR="004C28FC" w:rsidRPr="00344DA4">
        <w:t xml:space="preserve">è </w:t>
      </w:r>
      <w:r w:rsidR="00DD7006" w:rsidRPr="00DD7006">
        <w:t xml:space="preserve">via di maturazione, di sviluppo e di realizzazione personale. </w:t>
      </w:r>
      <w:proofErr w:type="gramStart"/>
      <w:r w:rsidR="004C28FC" w:rsidRPr="00344DA4">
        <w:t>E’</w:t>
      </w:r>
      <w:proofErr w:type="gramEnd"/>
      <w:r w:rsidR="004C28FC" w:rsidRPr="00344DA4">
        <w:t xml:space="preserve"> una grave sciagura </w:t>
      </w:r>
      <w:r w:rsidR="00366EAA" w:rsidRPr="00344DA4">
        <w:t xml:space="preserve">l’essere diventato </w:t>
      </w:r>
      <w:r w:rsidR="004C28FC" w:rsidRPr="00344DA4">
        <w:t xml:space="preserve">un </w:t>
      </w:r>
      <w:r w:rsidR="004C28FC" w:rsidRPr="00DD7006">
        <w:t xml:space="preserve">privilegio di pochi. </w:t>
      </w:r>
      <w:r w:rsidR="00DD7006" w:rsidRPr="00DD7006">
        <w:t>Auguro un anno di pace fondato sulla possibilità di lavoro per tutti</w:t>
      </w:r>
      <w:r w:rsidR="009D63E0" w:rsidRPr="00344DA4">
        <w:t>, di u</w:t>
      </w:r>
      <w:r w:rsidR="00DD7006" w:rsidRPr="00DD7006">
        <w:t>n lavoro che si svolga in condizioni di sicurezza.</w:t>
      </w:r>
      <w:r w:rsidR="004C28FC" w:rsidRPr="00344DA4">
        <w:t xml:space="preserve"> </w:t>
      </w:r>
      <w:r w:rsidR="00DD7006" w:rsidRPr="00DD7006">
        <w:t>Non</w:t>
      </w:r>
      <w:r w:rsidR="004C28FC" w:rsidRPr="00344DA4">
        <w:t xml:space="preserve"> poss</w:t>
      </w:r>
      <w:r w:rsidR="009D63E0" w:rsidRPr="00344DA4">
        <w:t>iam</w:t>
      </w:r>
      <w:r w:rsidR="004C28FC" w:rsidRPr="00344DA4">
        <w:t xml:space="preserve">o </w:t>
      </w:r>
      <w:r w:rsidR="009D63E0" w:rsidRPr="00344DA4">
        <w:t>far finta di niente di fronte a</w:t>
      </w:r>
      <w:r w:rsidR="00DD7006" w:rsidRPr="00DD7006">
        <w:t>i tanti morti sul lavoro nel corso del 2021. La sicurezza sul lavoro è un</w:t>
      </w:r>
      <w:r w:rsidR="00541047" w:rsidRPr="00344DA4">
        <w:t>’</w:t>
      </w:r>
      <w:r w:rsidR="009D63E0" w:rsidRPr="00344DA4">
        <w:t xml:space="preserve">esigenza </w:t>
      </w:r>
      <w:r w:rsidR="00DD7006" w:rsidRPr="00DD7006">
        <w:t>fondamentale</w:t>
      </w:r>
      <w:r w:rsidR="009D63E0" w:rsidRPr="00344DA4">
        <w:t xml:space="preserve">, che </w:t>
      </w:r>
      <w:r w:rsidR="00DD7006" w:rsidRPr="00DD7006">
        <w:t>non può essere sacrificata al profitto. </w:t>
      </w:r>
    </w:p>
    <w:p w14:paraId="6E1CEDDC" w14:textId="0C3DCE57" w:rsidR="001F72E5" w:rsidRPr="00344DA4" w:rsidRDefault="00DD7006" w:rsidP="004C28FC">
      <w:pPr>
        <w:pStyle w:val="NormaleWeb"/>
        <w:shd w:val="clear" w:color="auto" w:fill="FFFFFF"/>
        <w:ind w:firstLine="360"/>
        <w:jc w:val="both"/>
      </w:pPr>
      <w:r w:rsidRPr="00DD7006">
        <w:t>Buon anno a tutti, ai governanti</w:t>
      </w:r>
      <w:r w:rsidR="002B0AD1" w:rsidRPr="00344DA4">
        <w:t xml:space="preserve"> del nostro paese, a quelli</w:t>
      </w:r>
      <w:r w:rsidR="004C28FC" w:rsidRPr="00344DA4">
        <w:t xml:space="preserve"> della nostra </w:t>
      </w:r>
      <w:r w:rsidR="009D63E0" w:rsidRPr="00344DA4">
        <w:t>regione</w:t>
      </w:r>
      <w:r w:rsidR="002B0AD1" w:rsidRPr="00344DA4">
        <w:t xml:space="preserve">. Auguri </w:t>
      </w:r>
      <w:r w:rsidRPr="00DD7006">
        <w:t>a</w:t>
      </w:r>
      <w:r w:rsidR="002B0AD1" w:rsidRPr="00344DA4">
        <w:t xml:space="preserve"> </w:t>
      </w:r>
      <w:r w:rsidRPr="00DD7006">
        <w:t>quanti hanno responsabilità politiche e sociali, alle forze dell’ordine</w:t>
      </w:r>
      <w:r w:rsidR="004C28FC" w:rsidRPr="00344DA4">
        <w:t xml:space="preserve"> </w:t>
      </w:r>
      <w:r w:rsidR="001F72E5" w:rsidRPr="00344DA4">
        <w:t xml:space="preserve">e </w:t>
      </w:r>
      <w:r w:rsidR="001F72E5" w:rsidRPr="00344DA4">
        <w:t>a quanti sono impegnati nel soccorso in mare</w:t>
      </w:r>
      <w:r w:rsidR="009D63E0" w:rsidRPr="00344DA4">
        <w:t>,</w:t>
      </w:r>
      <w:r w:rsidR="001F72E5" w:rsidRPr="00344DA4">
        <w:t xml:space="preserve"> a</w:t>
      </w:r>
      <w:r w:rsidR="009D63E0" w:rsidRPr="00344DA4">
        <w:t xml:space="preserve"> tutte </w:t>
      </w:r>
      <w:r w:rsidR="001F72E5" w:rsidRPr="00344DA4">
        <w:t xml:space="preserve">le istituzioni </w:t>
      </w:r>
      <w:r w:rsidR="009D63E0" w:rsidRPr="00344DA4">
        <w:t>civili e militari</w:t>
      </w:r>
      <w:r w:rsidRPr="00DD7006">
        <w:t xml:space="preserve">. </w:t>
      </w:r>
      <w:r w:rsidR="002B0AD1" w:rsidRPr="00DD7006">
        <w:t>Auguri a quanti curano la nostra casa comune</w:t>
      </w:r>
      <w:r w:rsidR="002B0AD1" w:rsidRPr="00344DA4">
        <w:t xml:space="preserve">, l’ambiente, il mare, </w:t>
      </w:r>
      <w:r w:rsidR="009D63E0" w:rsidRPr="00344DA4">
        <w:t xml:space="preserve">le nostre montagne, </w:t>
      </w:r>
      <w:r w:rsidR="002B0AD1" w:rsidRPr="00344DA4">
        <w:t>i boschi</w:t>
      </w:r>
      <w:r w:rsidR="002B0AD1" w:rsidRPr="00DD7006">
        <w:t xml:space="preserve">. </w:t>
      </w:r>
      <w:r w:rsidRPr="00DD7006">
        <w:t>Auguri ai carcerati e a quanti soffrono difficili condizioni di vita, ai profughi e a tutti i migranti.</w:t>
      </w:r>
    </w:p>
    <w:p w14:paraId="50BD8165" w14:textId="3B8FE3EB" w:rsidR="002B0AD1" w:rsidRPr="00344DA4" w:rsidRDefault="00DD7006" w:rsidP="004C28FC">
      <w:pPr>
        <w:pStyle w:val="NormaleWeb"/>
        <w:shd w:val="clear" w:color="auto" w:fill="FFFFFF"/>
        <w:ind w:firstLine="360"/>
        <w:jc w:val="both"/>
      </w:pPr>
      <w:r w:rsidRPr="00DD7006">
        <w:t xml:space="preserve">Buon anno nuovo ai </w:t>
      </w:r>
      <w:r w:rsidR="009D63E0" w:rsidRPr="00344DA4">
        <w:t>S</w:t>
      </w:r>
      <w:r w:rsidRPr="00DD7006">
        <w:t>acerdoti</w:t>
      </w:r>
      <w:r w:rsidR="009D63E0" w:rsidRPr="00344DA4">
        <w:t>, ai religiosi ed alle religiose</w:t>
      </w:r>
      <w:r w:rsidRPr="00DD7006">
        <w:t xml:space="preserve"> e ai collaboratori pastorali, </w:t>
      </w:r>
      <w:r w:rsidR="004C28FC" w:rsidRPr="00DD7006">
        <w:t>al mondo del volontariato</w:t>
      </w:r>
      <w:r w:rsidR="004C28FC" w:rsidRPr="00344DA4">
        <w:t xml:space="preserve"> e </w:t>
      </w:r>
      <w:r w:rsidRPr="00DD7006">
        <w:t>a tutti gli uomini e alle donne di buona volontà.</w:t>
      </w:r>
      <w:r w:rsidRPr="00344DA4">
        <w:t xml:space="preserve"> </w:t>
      </w:r>
    </w:p>
    <w:p w14:paraId="669F4C15" w14:textId="692A2C08" w:rsidR="002B0AD1" w:rsidRPr="00344DA4" w:rsidRDefault="004C28FC" w:rsidP="002B0AD1">
      <w:pPr>
        <w:pStyle w:val="NormaleWeb"/>
        <w:shd w:val="clear" w:color="auto" w:fill="FFFFFF"/>
        <w:ind w:firstLine="360"/>
        <w:jc w:val="both"/>
      </w:pPr>
      <w:r w:rsidRPr="00344DA4">
        <w:t>B</w:t>
      </w:r>
      <w:r w:rsidR="00DD7006" w:rsidRPr="00DD7006">
        <w:t xml:space="preserve">uon anno nuovo </w:t>
      </w:r>
      <w:r w:rsidR="002B0AD1" w:rsidRPr="00344DA4">
        <w:t>a</w:t>
      </w:r>
      <w:r w:rsidR="00DD7006" w:rsidRPr="00DD7006">
        <w:t>i giovani</w:t>
      </w:r>
      <w:r w:rsidR="002B0AD1" w:rsidRPr="00344DA4">
        <w:t>, agli</w:t>
      </w:r>
      <w:r w:rsidR="00DD7006" w:rsidRPr="00DD7006">
        <w:t xml:space="preserve"> studenti e al mondo della scuola. </w:t>
      </w:r>
    </w:p>
    <w:p w14:paraId="109B6D95" w14:textId="52FF283D" w:rsidR="001F72E5" w:rsidRPr="00344DA4" w:rsidRDefault="00DD7006" w:rsidP="002B0AD1">
      <w:pPr>
        <w:pStyle w:val="NormaleWeb"/>
        <w:shd w:val="clear" w:color="auto" w:fill="FFFFFF"/>
        <w:ind w:firstLine="360"/>
        <w:jc w:val="both"/>
      </w:pPr>
      <w:r w:rsidRPr="00DD7006">
        <w:t>Auguri agli anziani, a quanti soffrono a causa della pandemia</w:t>
      </w:r>
      <w:r w:rsidR="002B0AD1" w:rsidRPr="00344DA4">
        <w:t xml:space="preserve"> e di o</w:t>
      </w:r>
      <w:r w:rsidR="001F72E5" w:rsidRPr="00344DA4">
        <w:t>gni alt</w:t>
      </w:r>
      <w:r w:rsidR="002B0AD1" w:rsidRPr="00344DA4">
        <w:t>ra malattia</w:t>
      </w:r>
      <w:r w:rsidRPr="00DD7006">
        <w:t>. Auguri a quanti di prendono cura d</w:t>
      </w:r>
      <w:r w:rsidR="002B0AD1" w:rsidRPr="00344DA4">
        <w:t>i loro</w:t>
      </w:r>
      <w:r w:rsidR="00541047" w:rsidRPr="00344DA4">
        <w:t>, ai medici ed al personale sanitario del nostro ospedale di Locri</w:t>
      </w:r>
      <w:r w:rsidRPr="00DD7006">
        <w:t xml:space="preserve">. </w:t>
      </w:r>
    </w:p>
    <w:p w14:paraId="65F4A468" w14:textId="35DFBC92" w:rsidR="00DD7006" w:rsidRPr="00344DA4" w:rsidRDefault="00306CF4" w:rsidP="00541047">
      <w:pPr>
        <w:pStyle w:val="NormaleWeb"/>
        <w:shd w:val="clear" w:color="auto" w:fill="FFFFFF"/>
        <w:jc w:val="both"/>
      </w:pPr>
      <w:r w:rsidRPr="00344DA4">
        <w:t xml:space="preserve">Maria, </w:t>
      </w:r>
      <w:r w:rsidR="00541047" w:rsidRPr="00344DA4">
        <w:t>Regina della Pace</w:t>
      </w:r>
      <w:r w:rsidR="00541047" w:rsidRPr="00344DA4">
        <w:t xml:space="preserve">, </w:t>
      </w:r>
      <w:r w:rsidR="00050060" w:rsidRPr="00344DA4">
        <w:t>madre degli esuli e dei migranti</w:t>
      </w:r>
      <w:r w:rsidR="00050060" w:rsidRPr="00344DA4">
        <w:t xml:space="preserve">, </w:t>
      </w:r>
      <w:r w:rsidRPr="00344DA4">
        <w:t>che</w:t>
      </w:r>
      <w:r w:rsidR="00541047" w:rsidRPr="00344DA4">
        <w:t xml:space="preserve"> nella su</w:t>
      </w:r>
      <w:r w:rsidRPr="00344DA4">
        <w:t>a vita terrena,</w:t>
      </w:r>
      <w:r w:rsidR="00050060" w:rsidRPr="00344DA4">
        <w:t xml:space="preserve"> </w:t>
      </w:r>
      <w:r w:rsidR="00946071" w:rsidRPr="00344DA4">
        <w:t>n</w:t>
      </w:r>
      <w:r w:rsidRPr="00344DA4">
        <w:t xml:space="preserve">on hai mai </w:t>
      </w:r>
      <w:r w:rsidR="00946071" w:rsidRPr="00344DA4">
        <w:t xml:space="preserve">perso la speranza e </w:t>
      </w:r>
      <w:r w:rsidRPr="00344DA4">
        <w:t>la pace, abbandon</w:t>
      </w:r>
      <w:r w:rsidR="00946071" w:rsidRPr="00344DA4">
        <w:t xml:space="preserve">andosi </w:t>
      </w:r>
      <w:r w:rsidRPr="00344DA4">
        <w:t>fiducios</w:t>
      </w:r>
      <w:r w:rsidR="00946071" w:rsidRPr="00344DA4">
        <w:t xml:space="preserve">a nelle mani </w:t>
      </w:r>
      <w:r w:rsidRPr="00344DA4">
        <w:t>di Dio</w:t>
      </w:r>
      <w:r w:rsidR="00050060" w:rsidRPr="00344DA4">
        <w:t xml:space="preserve">, </w:t>
      </w:r>
      <w:r w:rsidR="00050060" w:rsidRPr="00344DA4">
        <w:t xml:space="preserve">ci accompagni in questo </w:t>
      </w:r>
      <w:r w:rsidR="00541047" w:rsidRPr="00344DA4">
        <w:t xml:space="preserve">nuovo </w:t>
      </w:r>
      <w:r w:rsidR="00050060" w:rsidRPr="00344DA4">
        <w:t>anno</w:t>
      </w:r>
      <w:r w:rsidRPr="00344DA4">
        <w:t>.</w:t>
      </w:r>
      <w:r w:rsidR="00946071" w:rsidRPr="00344DA4">
        <w:t xml:space="preserve"> Amen!</w:t>
      </w:r>
    </w:p>
    <w:sectPr w:rsidR="00DD7006" w:rsidRPr="00344DA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3535" w14:textId="77777777" w:rsidR="00CC0992" w:rsidRDefault="00CC0992" w:rsidP="00946071">
      <w:pPr>
        <w:spacing w:after="0" w:line="240" w:lineRule="auto"/>
      </w:pPr>
      <w:r>
        <w:separator/>
      </w:r>
    </w:p>
  </w:endnote>
  <w:endnote w:type="continuationSeparator" w:id="0">
    <w:p w14:paraId="5D88A43F" w14:textId="77777777" w:rsidR="00CC0992" w:rsidRDefault="00CC0992" w:rsidP="0094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E27EC" w14:textId="77777777" w:rsidR="00CC0992" w:rsidRDefault="00CC0992" w:rsidP="00946071">
      <w:pPr>
        <w:spacing w:after="0" w:line="240" w:lineRule="auto"/>
      </w:pPr>
      <w:r>
        <w:separator/>
      </w:r>
    </w:p>
  </w:footnote>
  <w:footnote w:type="continuationSeparator" w:id="0">
    <w:p w14:paraId="1CD6E73C" w14:textId="77777777" w:rsidR="00CC0992" w:rsidRDefault="00CC0992" w:rsidP="0094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069138"/>
      <w:docPartObj>
        <w:docPartGallery w:val="Page Numbers (Top of Page)"/>
        <w:docPartUnique/>
      </w:docPartObj>
    </w:sdtPr>
    <w:sdtContent>
      <w:p w14:paraId="244F651D" w14:textId="76F2FF76" w:rsidR="00946071" w:rsidRDefault="00946071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0777FF" w14:textId="77777777" w:rsidR="00946071" w:rsidRDefault="009460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C2327"/>
    <w:multiLevelType w:val="hybridMultilevel"/>
    <w:tmpl w:val="EE221E5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A1"/>
    <w:rsid w:val="00000BB7"/>
    <w:rsid w:val="00003A20"/>
    <w:rsid w:val="000136A3"/>
    <w:rsid w:val="0003336A"/>
    <w:rsid w:val="00036E5B"/>
    <w:rsid w:val="000447FE"/>
    <w:rsid w:val="00050060"/>
    <w:rsid w:val="00053E28"/>
    <w:rsid w:val="000861E8"/>
    <w:rsid w:val="00165637"/>
    <w:rsid w:val="00182547"/>
    <w:rsid w:val="001832FE"/>
    <w:rsid w:val="00183966"/>
    <w:rsid w:val="00195645"/>
    <w:rsid w:val="001E4E15"/>
    <w:rsid w:val="001F72E5"/>
    <w:rsid w:val="00217669"/>
    <w:rsid w:val="00227722"/>
    <w:rsid w:val="00235532"/>
    <w:rsid w:val="002448A1"/>
    <w:rsid w:val="00273BF9"/>
    <w:rsid w:val="00292225"/>
    <w:rsid w:val="002B0AD1"/>
    <w:rsid w:val="002E668C"/>
    <w:rsid w:val="00306CF4"/>
    <w:rsid w:val="00343F4C"/>
    <w:rsid w:val="00344DA4"/>
    <w:rsid w:val="003471A0"/>
    <w:rsid w:val="00366EAA"/>
    <w:rsid w:val="003A2E01"/>
    <w:rsid w:val="003D5769"/>
    <w:rsid w:val="003F3F6C"/>
    <w:rsid w:val="003F4F5B"/>
    <w:rsid w:val="00427E31"/>
    <w:rsid w:val="00443963"/>
    <w:rsid w:val="004637AB"/>
    <w:rsid w:val="004966F8"/>
    <w:rsid w:val="004A0E6D"/>
    <w:rsid w:val="004C28FC"/>
    <w:rsid w:val="004F4E34"/>
    <w:rsid w:val="00524FB3"/>
    <w:rsid w:val="005322E6"/>
    <w:rsid w:val="00541047"/>
    <w:rsid w:val="00545A6D"/>
    <w:rsid w:val="005A1BE1"/>
    <w:rsid w:val="005D2556"/>
    <w:rsid w:val="00604A9D"/>
    <w:rsid w:val="00631FC3"/>
    <w:rsid w:val="00676031"/>
    <w:rsid w:val="006B77EE"/>
    <w:rsid w:val="006E5A38"/>
    <w:rsid w:val="006F5563"/>
    <w:rsid w:val="007232C3"/>
    <w:rsid w:val="00756427"/>
    <w:rsid w:val="00756745"/>
    <w:rsid w:val="007713AE"/>
    <w:rsid w:val="007B22C8"/>
    <w:rsid w:val="007D3B12"/>
    <w:rsid w:val="0081657D"/>
    <w:rsid w:val="008239CD"/>
    <w:rsid w:val="00824481"/>
    <w:rsid w:val="008911C4"/>
    <w:rsid w:val="00891FA3"/>
    <w:rsid w:val="008C53E5"/>
    <w:rsid w:val="008D06CA"/>
    <w:rsid w:val="008E6F89"/>
    <w:rsid w:val="008F1474"/>
    <w:rsid w:val="00921262"/>
    <w:rsid w:val="0092718D"/>
    <w:rsid w:val="00930AEA"/>
    <w:rsid w:val="00946071"/>
    <w:rsid w:val="00957785"/>
    <w:rsid w:val="009B5E14"/>
    <w:rsid w:val="009D63E0"/>
    <w:rsid w:val="009E2439"/>
    <w:rsid w:val="009F03EA"/>
    <w:rsid w:val="00A00244"/>
    <w:rsid w:val="00AA3741"/>
    <w:rsid w:val="00AA3C69"/>
    <w:rsid w:val="00AB2943"/>
    <w:rsid w:val="00AB66AD"/>
    <w:rsid w:val="00AC4B31"/>
    <w:rsid w:val="00AC7D4B"/>
    <w:rsid w:val="00AD566C"/>
    <w:rsid w:val="00AE39F9"/>
    <w:rsid w:val="00B34C38"/>
    <w:rsid w:val="00B433E3"/>
    <w:rsid w:val="00B9273D"/>
    <w:rsid w:val="00BA6896"/>
    <w:rsid w:val="00C001E1"/>
    <w:rsid w:val="00C06E02"/>
    <w:rsid w:val="00C54DA4"/>
    <w:rsid w:val="00C62FE3"/>
    <w:rsid w:val="00C65BB8"/>
    <w:rsid w:val="00C80451"/>
    <w:rsid w:val="00CC0992"/>
    <w:rsid w:val="00D25DDD"/>
    <w:rsid w:val="00D605FC"/>
    <w:rsid w:val="00D70220"/>
    <w:rsid w:val="00D74434"/>
    <w:rsid w:val="00D83FFC"/>
    <w:rsid w:val="00D87286"/>
    <w:rsid w:val="00DD7006"/>
    <w:rsid w:val="00DE278F"/>
    <w:rsid w:val="00E16955"/>
    <w:rsid w:val="00E30F87"/>
    <w:rsid w:val="00E85585"/>
    <w:rsid w:val="00EA7BCD"/>
    <w:rsid w:val="00EB1B42"/>
    <w:rsid w:val="00F32D2E"/>
    <w:rsid w:val="00F43175"/>
    <w:rsid w:val="00F44020"/>
    <w:rsid w:val="00F603D5"/>
    <w:rsid w:val="00F720BB"/>
    <w:rsid w:val="00F858B9"/>
    <w:rsid w:val="00FC4D21"/>
    <w:rsid w:val="00FD615A"/>
    <w:rsid w:val="00FE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7092"/>
  <w15:chartTrackingRefBased/>
  <w15:docId w15:val="{D09CA6E5-5695-4773-9F07-721B3F2F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EB1B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EB1B4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B1B42"/>
    <w:rPr>
      <w:b/>
      <w:bCs/>
    </w:rPr>
  </w:style>
  <w:style w:type="character" w:styleId="Enfasicorsivo">
    <w:name w:val="Emphasis"/>
    <w:basedOn w:val="Carpredefinitoparagrafo"/>
    <w:uiPriority w:val="20"/>
    <w:qFormat/>
    <w:rsid w:val="00EB1B42"/>
    <w:rPr>
      <w:i/>
      <w:iCs/>
    </w:rPr>
  </w:style>
  <w:style w:type="paragraph" w:styleId="NormaleWeb">
    <w:name w:val="Normal (Web)"/>
    <w:basedOn w:val="Normale"/>
    <w:uiPriority w:val="99"/>
    <w:unhideWhenUsed/>
    <w:rsid w:val="00EB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B1B4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6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071"/>
  </w:style>
  <w:style w:type="paragraph" w:styleId="Pidipagina">
    <w:name w:val="footer"/>
    <w:basedOn w:val="Normale"/>
    <w:link w:val="PidipaginaCarattere"/>
    <w:uiPriority w:val="99"/>
    <w:unhideWhenUsed/>
    <w:rsid w:val="00946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071"/>
  </w:style>
  <w:style w:type="paragraph" w:styleId="Paragrafoelenco">
    <w:name w:val="List Paragraph"/>
    <w:basedOn w:val="Normale"/>
    <w:uiPriority w:val="34"/>
    <w:qFormat/>
    <w:rsid w:val="00C54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31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657494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080466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3943527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2409796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80519752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5185905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3717589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909940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84182397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1246841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6332402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5453573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0140629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7297083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1304009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64928374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80454423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085911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8540821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3123111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6190817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85861649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36513008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959097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16077558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9810297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0845210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0675508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81917996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18852544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7342831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0539159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0976316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84342702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048326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8935594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45780129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5524629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5108255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  <w:div w:id="3137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5E1C-A342-4231-93A8-51DBCDE5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6</cp:revision>
  <cp:lastPrinted>2021-12-31T16:00:00Z</cp:lastPrinted>
  <dcterms:created xsi:type="dcterms:W3CDTF">2021-12-30T17:50:00Z</dcterms:created>
  <dcterms:modified xsi:type="dcterms:W3CDTF">2021-12-31T16:03:00Z</dcterms:modified>
</cp:coreProperties>
</file>